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tblpXSpec="inside" w:tblpY="1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117"/>
        <w:gridCol w:w="2041"/>
        <w:gridCol w:w="1407"/>
        <w:gridCol w:w="1614"/>
        <w:gridCol w:w="938"/>
        <w:gridCol w:w="31"/>
        <w:gridCol w:w="4079"/>
      </w:tblGrid>
      <w:tr w:rsidR="004A1AF7" w:rsidRPr="00E34E96" w14:paraId="222EA403" w14:textId="77777777" w:rsidTr="007A6C6B">
        <w:trPr>
          <w:trHeight w:val="567"/>
          <w:tblHeader/>
        </w:trPr>
        <w:tc>
          <w:tcPr>
            <w:tcW w:w="644" w:type="dxa"/>
            <w:tcBorders>
              <w:bottom w:val="single" w:sz="4" w:space="0" w:color="auto"/>
            </w:tcBorders>
            <w:vAlign w:val="center"/>
          </w:tcPr>
          <w:p w14:paraId="23C37F0A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  <w:t>Item</w:t>
            </w:r>
          </w:p>
        </w:tc>
        <w:tc>
          <w:tcPr>
            <w:tcW w:w="5117" w:type="dxa"/>
            <w:tcBorders>
              <w:bottom w:val="single" w:sz="4" w:space="0" w:color="auto"/>
            </w:tcBorders>
            <w:vAlign w:val="center"/>
          </w:tcPr>
          <w:p w14:paraId="1DED683E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  <w:t>Inspection / Test / Approval Point and</w:t>
            </w:r>
          </w:p>
          <w:p w14:paraId="37C4E28C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  <w:t>Acceptance Criteria</w:t>
            </w:r>
          </w:p>
        </w:tc>
        <w:tc>
          <w:tcPr>
            <w:tcW w:w="2041" w:type="dxa"/>
            <w:tcBorders>
              <w:bottom w:val="single" w:sz="4" w:space="0" w:color="auto"/>
            </w:tcBorders>
            <w:vAlign w:val="center"/>
          </w:tcPr>
          <w:p w14:paraId="1733EE67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  <w:t>Inspection / Test Method / Specification / Guidelines / Reference Drawings</w:t>
            </w:r>
          </w:p>
        </w:tc>
        <w:tc>
          <w:tcPr>
            <w:tcW w:w="1407" w:type="dxa"/>
            <w:tcBorders>
              <w:bottom w:val="single" w:sz="4" w:space="0" w:color="auto"/>
            </w:tcBorders>
            <w:vAlign w:val="center"/>
          </w:tcPr>
          <w:p w14:paraId="3E4D9B38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  <w:t>Level of Inspection</w:t>
            </w:r>
          </w:p>
        </w:tc>
        <w:tc>
          <w:tcPr>
            <w:tcW w:w="1614" w:type="dxa"/>
            <w:tcBorders>
              <w:bottom w:val="single" w:sz="4" w:space="0" w:color="auto"/>
            </w:tcBorders>
            <w:vAlign w:val="center"/>
          </w:tcPr>
          <w:p w14:paraId="5420D65C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  <w:t>Wadsworth</w:t>
            </w:r>
          </w:p>
          <w:p w14:paraId="2E212D0A" w14:textId="77777777" w:rsidR="004A1AF7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  <w:t>(Name &amp; Sign off)</w:t>
            </w:r>
          </w:p>
          <w:p w14:paraId="0ACC592C" w14:textId="49C9B1B9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 w:rsidRPr="00A02E90">
              <w:rPr>
                <w:rFonts w:asciiTheme="minorHAnsi" w:hAnsiTheme="minorHAnsi" w:cstheme="minorHAnsi"/>
                <w:spacing w:val="-2"/>
                <w:sz w:val="14"/>
                <w:szCs w:val="14"/>
              </w:rPr>
              <w:t>Matt Kidd unless otherwise noted</w:t>
            </w:r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  <w:vAlign w:val="center"/>
          </w:tcPr>
          <w:p w14:paraId="5C85A6FA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  <w:t>Date</w:t>
            </w:r>
          </w:p>
        </w:tc>
        <w:tc>
          <w:tcPr>
            <w:tcW w:w="4079" w:type="dxa"/>
            <w:tcBorders>
              <w:bottom w:val="single" w:sz="4" w:space="0" w:color="auto"/>
            </w:tcBorders>
            <w:vAlign w:val="center"/>
          </w:tcPr>
          <w:p w14:paraId="0E63B54B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4"/>
              </w:rPr>
              <w:t>Comments</w:t>
            </w:r>
          </w:p>
        </w:tc>
      </w:tr>
      <w:tr w:rsidR="004A1AF7" w:rsidRPr="00E34E96" w14:paraId="2A68379F" w14:textId="77777777" w:rsidTr="007A6C6B">
        <w:tc>
          <w:tcPr>
            <w:tcW w:w="644" w:type="dxa"/>
            <w:tcBorders>
              <w:bottom w:val="single" w:sz="4" w:space="0" w:color="auto"/>
            </w:tcBorders>
          </w:tcPr>
          <w:p w14:paraId="7256CF8B" w14:textId="77777777" w:rsidR="004A1AF7" w:rsidRPr="00E34E96" w:rsidRDefault="004A1AF7" w:rsidP="001A604E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0764FA24" w14:textId="77777777" w:rsidR="004A1AF7" w:rsidRPr="001A604E" w:rsidRDefault="004A1AF7" w:rsidP="001A604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sz w:val="16"/>
                <w:szCs w:val="16"/>
              </w:rPr>
            </w:pPr>
            <w:r w:rsidRPr="001A604E">
              <w:rPr>
                <w:rFonts w:ascii="Arial Narrow" w:hAnsi="Arial Narrow" w:cstheme="minorHAnsi"/>
                <w:b/>
                <w:sz w:val="16"/>
                <w:szCs w:val="16"/>
              </w:rPr>
              <w:t>Set out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47DCE742" w14:textId="77777777" w:rsidR="004A1AF7" w:rsidRDefault="004A1AF7" w:rsidP="00E34E96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00A0A0F4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3EA8F774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</w:tcPr>
          <w:p w14:paraId="7329F5E4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14:paraId="2BCB1EC5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4A1AF7" w:rsidRPr="00E34E96" w14:paraId="67312E49" w14:textId="77777777" w:rsidTr="007A6C6B">
        <w:tc>
          <w:tcPr>
            <w:tcW w:w="644" w:type="dxa"/>
            <w:tcBorders>
              <w:bottom w:val="single" w:sz="4" w:space="0" w:color="auto"/>
            </w:tcBorders>
          </w:tcPr>
          <w:p w14:paraId="7B2A903F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1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2AECB7A6" w14:textId="77777777" w:rsidR="004A1AF7" w:rsidRDefault="004A1AF7" w:rsidP="001A604E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z w:val="16"/>
                <w:szCs w:val="16"/>
              </w:rPr>
              <w:t>Partitions set out plans current revisions checked and wall set out completed as per the current plans</w:t>
            </w:r>
          </w:p>
          <w:p w14:paraId="564E3165" w14:textId="05F049A9" w:rsidR="004A1AF7" w:rsidRPr="001A604E" w:rsidRDefault="0020195F" w:rsidP="001A604E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M</w:t>
            </w:r>
            <w:r w:rsidR="004A1AF7" w:rsidRPr="001A604E">
              <w:rPr>
                <w:rFonts w:ascii="Arial Narrow" w:hAnsi="Arial Narrow" w:cstheme="minorHAnsi"/>
                <w:sz w:val="16"/>
                <w:szCs w:val="16"/>
              </w:rPr>
              <w:t>inimum/critical dimensions (face to face) on drawings</w:t>
            </w:r>
            <w:r>
              <w:rPr>
                <w:rFonts w:ascii="Arial Narrow" w:hAnsi="Arial Narrow" w:cstheme="minorHAnsi"/>
                <w:sz w:val="16"/>
                <w:szCs w:val="16"/>
              </w:rPr>
              <w:t xml:space="preserve"> checked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10C9E495" w14:textId="1773C870" w:rsidR="004A1AF7" w:rsidRDefault="004A1AF7" w:rsidP="00E34E96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Wall Setout Drawings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2C52E965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pacing w:val="-2"/>
                <w:sz w:val="16"/>
                <w:szCs w:val="16"/>
              </w:rPr>
              <w:t>Hold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485D484F" w14:textId="77777777" w:rsidR="004A1AF7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  <w:p w14:paraId="05EC68CF" w14:textId="77777777" w:rsidR="004A1AF7" w:rsidRDefault="004A1AF7" w:rsidP="004A1AF7">
            <w:pPr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  <w:p w14:paraId="71458474" w14:textId="597D6E8B" w:rsidR="004A1AF7" w:rsidRPr="004A1AF7" w:rsidRDefault="004A1AF7" w:rsidP="004A1AF7">
            <w:pPr>
              <w:tabs>
                <w:tab w:val="left" w:pos="1315"/>
              </w:tabs>
              <w:rPr>
                <w:rFonts w:ascii="Arial Narrow" w:hAnsi="Arial Narrow" w:cstheme="minorHAnsi"/>
                <w:sz w:val="14"/>
                <w:szCs w:val="14"/>
              </w:rPr>
            </w:pPr>
            <w:r>
              <w:rPr>
                <w:rFonts w:ascii="Arial Narrow" w:hAnsi="Arial Narrow" w:cstheme="minorHAnsi"/>
                <w:sz w:val="14"/>
                <w:szCs w:val="14"/>
              </w:rPr>
              <w:tab/>
            </w:r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</w:tcPr>
          <w:p w14:paraId="12F742F1" w14:textId="6F260FBF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14:paraId="32CFC123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4A1AF7" w:rsidRPr="00E34E96" w14:paraId="4B8FA119" w14:textId="77777777" w:rsidTr="007A6C6B">
        <w:tc>
          <w:tcPr>
            <w:tcW w:w="644" w:type="dxa"/>
            <w:tcBorders>
              <w:bottom w:val="single" w:sz="4" w:space="0" w:color="auto"/>
            </w:tcBorders>
          </w:tcPr>
          <w:p w14:paraId="64C986CD" w14:textId="77777777" w:rsidR="004A1AF7" w:rsidRPr="00E34E96" w:rsidRDefault="004A1AF7" w:rsidP="001A604E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22454FF9" w14:textId="77777777" w:rsidR="004A1AF7" w:rsidRPr="00E34E96" w:rsidRDefault="004A1AF7" w:rsidP="001A604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b/>
                <w:sz w:val="16"/>
                <w:szCs w:val="16"/>
              </w:rPr>
              <w:t>Stud Framing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5819D3B4" w14:textId="77777777" w:rsidR="004A1AF7" w:rsidRDefault="004A1AF7" w:rsidP="00E34E96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71DB8ED5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30DD435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</w:tcPr>
          <w:p w14:paraId="1492BE63" w14:textId="09AB87E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14:paraId="5C9E9A3B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4A1AF7" w:rsidRPr="00E34E96" w14:paraId="656E3723" w14:textId="77777777" w:rsidTr="007A6C6B">
        <w:tc>
          <w:tcPr>
            <w:tcW w:w="644" w:type="dxa"/>
            <w:tcBorders>
              <w:bottom w:val="single" w:sz="4" w:space="0" w:color="auto"/>
            </w:tcBorders>
          </w:tcPr>
          <w:p w14:paraId="602429DA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 w:rsidRPr="00E34E96">
              <w:rPr>
                <w:rFonts w:ascii="Arial Narrow" w:hAnsi="Arial Narrow" w:cstheme="minorHAnsi"/>
                <w:spacing w:val="-2"/>
                <w:sz w:val="14"/>
                <w:szCs w:val="14"/>
              </w:rPr>
              <w:t>2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02970617" w14:textId="6E51C2AC" w:rsidR="004A1AF7" w:rsidRDefault="0020195F" w:rsidP="00E34E96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 xml:space="preserve">Base &amp; Head tracks fixed in accordance with steel stud </w:t>
            </w:r>
            <w:r>
              <w:rPr>
                <w:rFonts w:ascii="Arial Narrow" w:hAnsi="Arial Narrow" w:cstheme="minorHAnsi"/>
                <w:sz w:val="16"/>
                <w:szCs w:val="16"/>
              </w:rPr>
              <w:t xml:space="preserve">partition </w:t>
            </w:r>
            <w:r>
              <w:rPr>
                <w:rFonts w:ascii="Arial Narrow" w:hAnsi="Arial Narrow" w:cstheme="minorHAnsi"/>
                <w:sz w:val="16"/>
                <w:szCs w:val="16"/>
              </w:rPr>
              <w:t xml:space="preserve">design. </w:t>
            </w:r>
            <w:proofErr w:type="gramStart"/>
            <w:r>
              <w:rPr>
                <w:rFonts w:ascii="Arial Narrow" w:hAnsi="Arial Narrow" w:cstheme="minorHAnsi"/>
                <w:sz w:val="16"/>
                <w:szCs w:val="16"/>
              </w:rPr>
              <w:t>Typically</w:t>
            </w:r>
            <w:proofErr w:type="gramEnd"/>
            <w:r w:rsidR="004A1AF7" w:rsidRPr="00E34E96">
              <w:rPr>
                <w:rFonts w:ascii="Arial Narrow" w:hAnsi="Arial Narrow" w:cstheme="minorHAnsi"/>
                <w:sz w:val="16"/>
                <w:szCs w:val="16"/>
              </w:rPr>
              <w:t xml:space="preserve"> ≤600mm centres and 100mm from ends</w:t>
            </w:r>
          </w:p>
          <w:p w14:paraId="51A62723" w14:textId="16BC4A73" w:rsidR="0020195F" w:rsidRPr="0020195F" w:rsidRDefault="0020195F" w:rsidP="0020195F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z w:val="16"/>
                <w:szCs w:val="16"/>
              </w:rPr>
              <w:t xml:space="preserve">Fixing to post tensioned concrete: Maximum embedment for fixings = </w:t>
            </w:r>
            <w:r>
              <w:rPr>
                <w:rFonts w:ascii="Arial Narrow" w:hAnsi="Arial Narrow" w:cstheme="minorHAnsi"/>
                <w:sz w:val="16"/>
                <w:szCs w:val="16"/>
              </w:rPr>
              <w:t>50</w:t>
            </w:r>
            <w:r w:rsidRPr="00E34E96">
              <w:rPr>
                <w:rFonts w:ascii="Arial Narrow" w:hAnsi="Arial Narrow" w:cstheme="minorHAnsi"/>
                <w:sz w:val="16"/>
                <w:szCs w:val="16"/>
              </w:rPr>
              <w:t>mm</w:t>
            </w:r>
          </w:p>
          <w:p w14:paraId="7B60DFD5" w14:textId="5411DB4A" w:rsidR="0020195F" w:rsidRPr="0020195F" w:rsidRDefault="0020195F" w:rsidP="0020195F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Stud spacings correct as per steel stud partition design. Noting max 450 centres for wet area sheeting.</w:t>
            </w:r>
          </w:p>
          <w:p w14:paraId="76D15F24" w14:textId="09A08BB0" w:rsidR="004A1AF7" w:rsidRPr="00E34E96" w:rsidRDefault="004A1AF7" w:rsidP="00E34E96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z w:val="16"/>
                <w:szCs w:val="16"/>
              </w:rPr>
              <w:t xml:space="preserve">Fixing to post tensioned concrete: Maximum embedment for fixings = </w:t>
            </w:r>
            <w:r w:rsidR="0020195F">
              <w:rPr>
                <w:rFonts w:ascii="Arial Narrow" w:hAnsi="Arial Narrow" w:cstheme="minorHAnsi"/>
                <w:sz w:val="16"/>
                <w:szCs w:val="16"/>
              </w:rPr>
              <w:t>50</w:t>
            </w:r>
            <w:r w:rsidRPr="00E34E96">
              <w:rPr>
                <w:rFonts w:ascii="Arial Narrow" w:hAnsi="Arial Narrow" w:cstheme="minorHAnsi"/>
                <w:sz w:val="16"/>
                <w:szCs w:val="16"/>
              </w:rPr>
              <w:t>mm</w:t>
            </w:r>
          </w:p>
          <w:p w14:paraId="590B53C6" w14:textId="7E183E99" w:rsidR="004A1AF7" w:rsidRDefault="004A1AF7" w:rsidP="00E34E96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Door frame openings as per Rondo design</w:t>
            </w:r>
          </w:p>
          <w:p w14:paraId="6B872C9A" w14:textId="77777777" w:rsidR="004A1AF7" w:rsidRPr="00E34E96" w:rsidRDefault="004A1AF7" w:rsidP="00E34E96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z w:val="16"/>
                <w:szCs w:val="16"/>
              </w:rPr>
              <w:t>Full height partitions: Fix deflection head tracks to the floor slab soffit to allow a minimum deflection capacity of 20mm.</w:t>
            </w:r>
          </w:p>
          <w:p w14:paraId="5E6477E5" w14:textId="77777777" w:rsidR="004A1AF7" w:rsidRPr="00E34E96" w:rsidRDefault="004A1AF7" w:rsidP="00E34E96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z w:val="16"/>
                <w:szCs w:val="16"/>
              </w:rPr>
              <w:t>Rotate intermediate studs into tracks for friction fixing</w:t>
            </w:r>
          </w:p>
          <w:p w14:paraId="4F58620F" w14:textId="77777777" w:rsidR="004A1AF7" w:rsidRPr="003430ED" w:rsidRDefault="004A1AF7" w:rsidP="003430ED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z w:val="16"/>
                <w:szCs w:val="16"/>
              </w:rPr>
              <w:t>Structural floor control joints: Disconnect partitions over joints with detached double studs and ensure bottom tracks, bracing and top tracks are not fastened across joints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75CD5B47" w14:textId="77777777" w:rsidR="004A1AF7" w:rsidRDefault="004A1AF7" w:rsidP="00F37160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Rondo specification and design manual</w:t>
            </w:r>
          </w:p>
          <w:p w14:paraId="0CB6B970" w14:textId="294594CB" w:rsidR="004A1AF7" w:rsidRPr="00E34E96" w:rsidRDefault="004A1AF7" w:rsidP="00F37160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58F4A4F3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E403CAD" w14:textId="238722BB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</w:tcPr>
          <w:p w14:paraId="2164705F" w14:textId="787B5D34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14:paraId="2537B6D8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4A1AF7" w:rsidRPr="00E34E96" w14:paraId="0324A6C3" w14:textId="77777777" w:rsidTr="007A6C6B">
        <w:tc>
          <w:tcPr>
            <w:tcW w:w="644" w:type="dxa"/>
            <w:tcBorders>
              <w:bottom w:val="single" w:sz="4" w:space="0" w:color="auto"/>
            </w:tcBorders>
          </w:tcPr>
          <w:p w14:paraId="50461C2C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3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7FDD4ECA" w14:textId="7D210F26" w:rsidR="004A1AF7" w:rsidRPr="00EF33F9" w:rsidRDefault="004A1AF7" w:rsidP="00EF33F9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z w:val="16"/>
                <w:szCs w:val="16"/>
              </w:rPr>
              <w:t>Stud service holes: Splice additional stiffening to studs if site cut service holes exceed 1/3 the width of the member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682494B1" w14:textId="537E2403" w:rsidR="004A1AF7" w:rsidRDefault="004A1AF7" w:rsidP="00F37160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Rondo specification and design manual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5E692723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7BED0CC3" w14:textId="4AB2272D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</w:tcPr>
          <w:p w14:paraId="500F986A" w14:textId="6CD4E1F3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14:paraId="015709EE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4A1AF7" w:rsidRPr="00E34E96" w14:paraId="6C2E4C25" w14:textId="77777777" w:rsidTr="007A6C6B">
        <w:tc>
          <w:tcPr>
            <w:tcW w:w="644" w:type="dxa"/>
            <w:tcBorders>
              <w:bottom w:val="single" w:sz="4" w:space="0" w:color="auto"/>
            </w:tcBorders>
          </w:tcPr>
          <w:p w14:paraId="301E3C44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4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12FACF3D" w14:textId="77777777" w:rsidR="004A1AF7" w:rsidRPr="00AF0E3F" w:rsidRDefault="004A1AF7" w:rsidP="00AF0E3F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z w:val="16"/>
                <w:szCs w:val="16"/>
              </w:rPr>
              <w:t>Provide fire, smoke and acoustic sealing where indicated on the drawings/details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3AED09C6" w14:textId="3C0EE8BC" w:rsidR="004A1AF7" w:rsidRPr="00E34E96" w:rsidRDefault="004A1AF7" w:rsidP="00F37160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329CD260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2F8A9E63" w14:textId="2F9717B9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</w:tcPr>
          <w:p w14:paraId="73EB1AF9" w14:textId="3DA1B3AD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14:paraId="1D76A896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4A1AF7" w:rsidRPr="00E34E96" w14:paraId="04081B89" w14:textId="77777777" w:rsidTr="007A6C6B">
        <w:tc>
          <w:tcPr>
            <w:tcW w:w="644" w:type="dxa"/>
            <w:tcBorders>
              <w:bottom w:val="single" w:sz="4" w:space="0" w:color="auto"/>
            </w:tcBorders>
          </w:tcPr>
          <w:p w14:paraId="472C167C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5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01677462" w14:textId="4E673837" w:rsidR="004A1AF7" w:rsidRPr="00AF0E3F" w:rsidRDefault="004A1AF7" w:rsidP="00AF0E3F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z w:val="16"/>
                <w:szCs w:val="16"/>
              </w:rPr>
              <w:t xml:space="preserve">Noggings: Fix noggings </w:t>
            </w:r>
            <w:r w:rsidR="0020195F">
              <w:rPr>
                <w:rFonts w:ascii="Arial Narrow" w:hAnsi="Arial Narrow" w:cstheme="minorHAnsi"/>
                <w:sz w:val="16"/>
                <w:szCs w:val="16"/>
              </w:rPr>
              <w:t>as per steel stud design.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78E88533" w14:textId="29BF1EBD" w:rsidR="004A1AF7" w:rsidRPr="00E34E96" w:rsidRDefault="004A1AF7" w:rsidP="00F37160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Rondo specification and design manual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0B4AFF2D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510535E0" w14:textId="01F7E4A9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</w:tcPr>
          <w:p w14:paraId="4FF0B6DA" w14:textId="70FB9896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14:paraId="60A3B949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4A1AF7" w:rsidRPr="00E34E96" w14:paraId="0A6CF75B" w14:textId="77777777" w:rsidTr="007A6C6B">
        <w:tc>
          <w:tcPr>
            <w:tcW w:w="644" w:type="dxa"/>
            <w:tcBorders>
              <w:bottom w:val="single" w:sz="4" w:space="0" w:color="auto"/>
            </w:tcBorders>
          </w:tcPr>
          <w:p w14:paraId="46150D78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6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30B27F00" w14:textId="77777777" w:rsidR="004A1AF7" w:rsidRPr="00AF0E3F" w:rsidRDefault="004A1AF7" w:rsidP="00AF0E3F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z w:val="16"/>
                <w:szCs w:val="16"/>
              </w:rPr>
              <w:t>Door frames: Installed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7EA00F37" w14:textId="026F4256" w:rsidR="004A1AF7" w:rsidRDefault="004A1AF7" w:rsidP="00F37160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4ABEE4A3" w14:textId="48123C4C" w:rsidR="004A1AF7" w:rsidRPr="00E34E96" w:rsidRDefault="004A1AF7" w:rsidP="00E34E96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18561F8D" w14:textId="77777777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515BF24E" w14:textId="6BD648E3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</w:tcPr>
          <w:p w14:paraId="4F6B7F0A" w14:textId="0565DBC3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14:paraId="69F58144" w14:textId="5BED26EB" w:rsidR="004A1AF7" w:rsidRPr="00E34E96" w:rsidRDefault="004A1AF7" w:rsidP="00E34E96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4A1AF7" w:rsidRPr="00E34E96" w14:paraId="5805C349" w14:textId="77777777" w:rsidTr="007A6C6B">
        <w:tc>
          <w:tcPr>
            <w:tcW w:w="644" w:type="dxa"/>
            <w:tcBorders>
              <w:bottom w:val="single" w:sz="4" w:space="0" w:color="auto"/>
            </w:tcBorders>
          </w:tcPr>
          <w:p w14:paraId="238277A9" w14:textId="77777777" w:rsidR="004A1AF7" w:rsidRDefault="004A1AF7" w:rsidP="003430E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5F3549F6" w14:textId="77777777" w:rsidR="004A1AF7" w:rsidRPr="00E34E96" w:rsidRDefault="004A1AF7" w:rsidP="001A604E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b/>
                <w:sz w:val="16"/>
                <w:szCs w:val="16"/>
              </w:rPr>
              <w:t>Bulk Insulation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1A634BB8" w14:textId="77777777" w:rsidR="004A1AF7" w:rsidRPr="00AF0E3F" w:rsidRDefault="004A1AF7" w:rsidP="003430ED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6E5C9427" w14:textId="77777777" w:rsidR="004A1AF7" w:rsidRPr="00E34E96" w:rsidRDefault="004A1AF7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278AAA9C" w14:textId="77777777" w:rsidR="004A1AF7" w:rsidRPr="00E34E96" w:rsidRDefault="004A1AF7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</w:tcPr>
          <w:p w14:paraId="0DBFEE6E" w14:textId="77777777" w:rsidR="004A1AF7" w:rsidRPr="00E34E96" w:rsidRDefault="004A1AF7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14:paraId="172A9794" w14:textId="77777777" w:rsidR="004A1AF7" w:rsidRPr="00E34E96" w:rsidRDefault="004A1AF7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4A1AF7" w:rsidRPr="00E34E96" w14:paraId="49A3E3F1" w14:textId="77777777" w:rsidTr="007A6C6B">
        <w:tc>
          <w:tcPr>
            <w:tcW w:w="644" w:type="dxa"/>
            <w:tcBorders>
              <w:bottom w:val="single" w:sz="4" w:space="0" w:color="auto"/>
            </w:tcBorders>
          </w:tcPr>
          <w:p w14:paraId="70219C09" w14:textId="77777777" w:rsidR="004A1AF7" w:rsidRPr="00E34E96" w:rsidRDefault="004A1AF7" w:rsidP="003430E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8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546C0146" w14:textId="77777777" w:rsidR="004A1AF7" w:rsidRPr="00E34E96" w:rsidRDefault="004A1AF7" w:rsidP="003430ED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z w:val="16"/>
                <w:szCs w:val="16"/>
              </w:rPr>
              <w:t>Install acoustic and thermal insulation.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4EE42F0E" w14:textId="77777777" w:rsidR="004A1AF7" w:rsidRDefault="004A1AF7" w:rsidP="003430ED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  <w:r w:rsidRPr="00AF0E3F">
              <w:rPr>
                <w:rFonts w:ascii="Arial Narrow" w:hAnsi="Arial Narrow" w:cstheme="minorHAnsi"/>
                <w:sz w:val="16"/>
                <w:szCs w:val="16"/>
              </w:rPr>
              <w:t xml:space="preserve">Refer to </w:t>
            </w:r>
            <w:r>
              <w:rPr>
                <w:rFonts w:ascii="Arial Narrow" w:hAnsi="Arial Narrow" w:cstheme="minorHAnsi"/>
                <w:sz w:val="16"/>
                <w:szCs w:val="16"/>
              </w:rPr>
              <w:t>Wall Type Details and Insulation specifications</w:t>
            </w:r>
          </w:p>
          <w:p w14:paraId="22EE1044" w14:textId="77777777" w:rsidR="004A1AF7" w:rsidRDefault="004A1AF7" w:rsidP="003430ED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4E79CBF2" w14:textId="77777777" w:rsidR="004A1AF7" w:rsidRPr="00E34E96" w:rsidRDefault="004A1AF7" w:rsidP="003430ED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3191E3DF" w14:textId="77777777" w:rsidR="004A1AF7" w:rsidRPr="00E34E96" w:rsidRDefault="004A1AF7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5675A905" w14:textId="4D473917" w:rsidR="004A1AF7" w:rsidRPr="00E34E96" w:rsidRDefault="004A1AF7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69" w:type="dxa"/>
            <w:gridSpan w:val="2"/>
            <w:tcBorders>
              <w:bottom w:val="single" w:sz="4" w:space="0" w:color="auto"/>
            </w:tcBorders>
          </w:tcPr>
          <w:p w14:paraId="7AE216A1" w14:textId="1831DC85" w:rsidR="004A1AF7" w:rsidRPr="00E34E96" w:rsidRDefault="004A1AF7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14:paraId="4E8B1B51" w14:textId="77777777" w:rsidR="004A1AF7" w:rsidRPr="00E34E96" w:rsidRDefault="004A1AF7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7A6C6B" w:rsidRPr="00E34E96" w14:paraId="53787CAB" w14:textId="77777777" w:rsidTr="007A6C6B">
        <w:trPr>
          <w:trHeight w:val="227"/>
        </w:trPr>
        <w:tc>
          <w:tcPr>
            <w:tcW w:w="644" w:type="dxa"/>
            <w:tcBorders>
              <w:bottom w:val="single" w:sz="4" w:space="0" w:color="auto"/>
            </w:tcBorders>
          </w:tcPr>
          <w:p w14:paraId="2F6C7582" w14:textId="77777777" w:rsidR="007A6C6B" w:rsidRDefault="007A6C6B" w:rsidP="003430E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5C345900" w14:textId="6E397A46" w:rsidR="007A6C6B" w:rsidRPr="009D5DFC" w:rsidRDefault="007A6C6B" w:rsidP="009D5DFC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b/>
                <w:sz w:val="16"/>
                <w:szCs w:val="16"/>
              </w:rPr>
              <w:t>Hold Point</w:t>
            </w:r>
            <w:r>
              <w:rPr>
                <w:rFonts w:ascii="Arial Narrow" w:hAnsi="Arial Narrow" w:cstheme="minorHAnsi"/>
                <w:sz w:val="16"/>
                <w:szCs w:val="16"/>
              </w:rPr>
              <w:tab/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5F4746D1" w14:textId="77777777" w:rsidR="007A6C6B" w:rsidRPr="00E34E96" w:rsidRDefault="007A6C6B" w:rsidP="003430ED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4C749665" w14:textId="77777777" w:rsidR="007A6C6B" w:rsidRPr="00E34E96" w:rsidRDefault="007A6C6B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2FBA6BB2" w14:textId="77777777" w:rsidR="007A6C6B" w:rsidRPr="00E34E96" w:rsidRDefault="007A6C6B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1DC25EB0" w14:textId="77777777" w:rsidR="007A6C6B" w:rsidRPr="00E34E96" w:rsidRDefault="007A6C6B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14:paraId="44B7434E" w14:textId="0F9DC052" w:rsidR="007A6C6B" w:rsidRPr="00E34E96" w:rsidRDefault="007A6C6B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7A6C6B" w:rsidRPr="00E34E96" w14:paraId="5B9895F9" w14:textId="77777777" w:rsidTr="007A6C6B">
        <w:trPr>
          <w:trHeight w:val="556"/>
        </w:trPr>
        <w:tc>
          <w:tcPr>
            <w:tcW w:w="644" w:type="dxa"/>
            <w:tcBorders>
              <w:bottom w:val="single" w:sz="4" w:space="0" w:color="auto"/>
            </w:tcBorders>
          </w:tcPr>
          <w:p w14:paraId="5053856F" w14:textId="77777777" w:rsidR="007A6C6B" w:rsidRDefault="007A6C6B" w:rsidP="003430ED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9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4DEC73C9" w14:textId="1DCC4940" w:rsidR="007A6C6B" w:rsidRPr="0020195F" w:rsidRDefault="007A6C6B" w:rsidP="0020195F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b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Framing</w:t>
            </w:r>
            <w:r w:rsidRPr="00AF0E3F">
              <w:rPr>
                <w:rFonts w:ascii="Arial Narrow" w:hAnsi="Arial Narrow" w:cstheme="minorHAnsi"/>
                <w:sz w:val="16"/>
                <w:szCs w:val="16"/>
              </w:rPr>
              <w:t xml:space="preserve"> system completed – Ready for installation of sheets.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0322D7FD" w14:textId="77777777" w:rsidR="007A6C6B" w:rsidRPr="00E34E96" w:rsidRDefault="007A6C6B" w:rsidP="003430ED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1977CD68" w14:textId="5C7283B7" w:rsidR="007A6C6B" w:rsidRPr="004A1AF7" w:rsidRDefault="007A6C6B" w:rsidP="00F70D84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color w:val="FF0000"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240FD331" w14:textId="1D7389BE" w:rsidR="007A6C6B" w:rsidRPr="00E34E96" w:rsidRDefault="007A6C6B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0E25D26D" w14:textId="75BC8F24" w:rsidR="007A6C6B" w:rsidRPr="00E34E96" w:rsidRDefault="007A6C6B" w:rsidP="003430ED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110" w:type="dxa"/>
            <w:gridSpan w:val="2"/>
            <w:tcBorders>
              <w:bottom w:val="single" w:sz="4" w:space="0" w:color="auto"/>
            </w:tcBorders>
          </w:tcPr>
          <w:p w14:paraId="5C0647FC" w14:textId="1102C7A6" w:rsidR="007A6C6B" w:rsidRPr="00FF7D85" w:rsidRDefault="007A6C6B" w:rsidP="00FF7D85">
            <w:pPr>
              <w:rPr>
                <w:rFonts w:ascii="Arial Narrow" w:hAnsi="Arial Narrow" w:cstheme="minorHAnsi"/>
                <w:sz w:val="14"/>
                <w:szCs w:val="14"/>
              </w:rPr>
            </w:pPr>
          </w:p>
        </w:tc>
      </w:tr>
    </w:tbl>
    <w:p w14:paraId="2304F5A6" w14:textId="77777777" w:rsidR="0020195F" w:rsidRDefault="0020195F">
      <w:r>
        <w:br w:type="page"/>
      </w:r>
    </w:p>
    <w:tbl>
      <w:tblPr>
        <w:tblpPr w:leftFromText="180" w:rightFromText="180" w:vertAnchor="text" w:horzAnchor="margin" w:tblpY="12"/>
        <w:tblOverlap w:val="never"/>
        <w:tblW w:w="158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644"/>
        <w:gridCol w:w="5117"/>
        <w:gridCol w:w="2041"/>
        <w:gridCol w:w="1407"/>
        <w:gridCol w:w="1614"/>
        <w:gridCol w:w="938"/>
        <w:gridCol w:w="4110"/>
      </w:tblGrid>
      <w:tr w:rsidR="007A6C6B" w:rsidRPr="00E34E96" w14:paraId="20254125" w14:textId="77777777" w:rsidTr="007A6C6B">
        <w:tc>
          <w:tcPr>
            <w:tcW w:w="644" w:type="dxa"/>
            <w:tcBorders>
              <w:bottom w:val="single" w:sz="4" w:space="0" w:color="auto"/>
            </w:tcBorders>
          </w:tcPr>
          <w:p w14:paraId="07BE550A" w14:textId="77B2D792" w:rsidR="007A6C6B" w:rsidRDefault="007A6C6B" w:rsidP="007A6C6B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2BD12378" w14:textId="786ED5CD" w:rsidR="007A6C6B" w:rsidRPr="00E34E96" w:rsidRDefault="007A6C6B" w:rsidP="007A6C6B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b/>
                <w:sz w:val="16"/>
                <w:szCs w:val="16"/>
              </w:rPr>
              <w:t>Board Lining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114A8D56" w14:textId="278BAA18" w:rsidR="007A6C6B" w:rsidRPr="00E34E96" w:rsidRDefault="007A6C6B" w:rsidP="007A6C6B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741CCE71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1028B9B8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05697448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399E969E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7A6C6B" w:rsidRPr="00E34E96" w14:paraId="6D66260B" w14:textId="77777777" w:rsidTr="007A6C6B">
        <w:trPr>
          <w:trHeight w:val="1507"/>
        </w:trPr>
        <w:tc>
          <w:tcPr>
            <w:tcW w:w="644" w:type="dxa"/>
            <w:tcBorders>
              <w:bottom w:val="single" w:sz="4" w:space="0" w:color="auto"/>
            </w:tcBorders>
          </w:tcPr>
          <w:p w14:paraId="5040E5F5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10</w:t>
            </w:r>
          </w:p>
        </w:tc>
        <w:tc>
          <w:tcPr>
            <w:tcW w:w="5117" w:type="dxa"/>
            <w:tcBorders>
              <w:bottom w:val="single" w:sz="4" w:space="0" w:color="auto"/>
            </w:tcBorders>
          </w:tcPr>
          <w:p w14:paraId="1F4E24BD" w14:textId="17818EC9" w:rsidR="007A6C6B" w:rsidRPr="003276B5" w:rsidRDefault="007A6C6B" w:rsidP="007A6C6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3276B5">
              <w:rPr>
                <w:rFonts w:ascii="Arial Narrow" w:hAnsi="Arial Narrow" w:cstheme="minorHAnsi"/>
                <w:sz w:val="16"/>
                <w:szCs w:val="16"/>
              </w:rPr>
              <w:t>Stagger end joints in a brick pattern and locate them on framing members away from the corners of large opening</w:t>
            </w:r>
            <w:r>
              <w:rPr>
                <w:rFonts w:ascii="Arial Narrow" w:hAnsi="Arial Narrow" w:cstheme="minorHAnsi"/>
                <w:sz w:val="16"/>
                <w:szCs w:val="16"/>
              </w:rPr>
              <w:t>s</w:t>
            </w:r>
          </w:p>
          <w:p w14:paraId="3E924635" w14:textId="77777777" w:rsidR="007A6C6B" w:rsidRDefault="007A6C6B" w:rsidP="007A6C6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z w:val="16"/>
                <w:szCs w:val="16"/>
              </w:rPr>
              <w:t xml:space="preserve">Multiple sheet layers: Fill &amp; flush up all joints and fixings in each layer and caulk up perimeters and penetrations before commencing succeeding layers. </w:t>
            </w:r>
          </w:p>
          <w:p w14:paraId="0C9C435D" w14:textId="1E4EB3D4" w:rsidR="007A6C6B" w:rsidRDefault="007A6C6B" w:rsidP="007A6C6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Butt joints staggered on adjoining sheets and opposite sides of wall.</w:t>
            </w:r>
          </w:p>
          <w:p w14:paraId="15C9FF63" w14:textId="49DF530A" w:rsidR="007A6C6B" w:rsidRPr="00E34E96" w:rsidRDefault="007A6C6B" w:rsidP="007A6C6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Fire rated recess joints staggered on opposite sides of the wall, or backed by steel nogging</w:t>
            </w:r>
          </w:p>
          <w:p w14:paraId="13E41A5D" w14:textId="655DF571" w:rsidR="007A6C6B" w:rsidRPr="00EF33F9" w:rsidRDefault="007A6C6B" w:rsidP="007A6C6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 xml:space="preserve">Tape &amp; </w:t>
            </w:r>
            <w:proofErr w:type="gramStart"/>
            <w:r>
              <w:rPr>
                <w:rFonts w:ascii="Arial Narrow" w:hAnsi="Arial Narrow" w:cstheme="minorHAnsi"/>
                <w:sz w:val="16"/>
                <w:szCs w:val="16"/>
              </w:rPr>
              <w:t>Bead</w:t>
            </w:r>
            <w:proofErr w:type="gramEnd"/>
            <w:r>
              <w:rPr>
                <w:rFonts w:ascii="Arial Narrow" w:hAnsi="Arial Narrow" w:cstheme="minorHAnsi"/>
                <w:sz w:val="16"/>
                <w:szCs w:val="16"/>
              </w:rPr>
              <w:t xml:space="preserve"> all joints and corners as required</w:t>
            </w:r>
          </w:p>
        </w:tc>
        <w:tc>
          <w:tcPr>
            <w:tcW w:w="2041" w:type="dxa"/>
            <w:tcBorders>
              <w:bottom w:val="single" w:sz="4" w:space="0" w:color="auto"/>
            </w:tcBorders>
          </w:tcPr>
          <w:p w14:paraId="30D42200" w14:textId="55074404" w:rsidR="007A6C6B" w:rsidRPr="00E34E96" w:rsidRDefault="007A6C6B" w:rsidP="007A6C6B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CSR / Siniat design manual</w:t>
            </w:r>
            <w:r w:rsidRPr="00E34E96">
              <w:rPr>
                <w:rFonts w:ascii="Arial Narrow" w:hAnsi="Arial Narrow" w:cstheme="minorHAnsi"/>
                <w:sz w:val="16"/>
                <w:szCs w:val="16"/>
              </w:rPr>
              <w:t xml:space="preserve"> </w:t>
            </w:r>
          </w:p>
        </w:tc>
        <w:tc>
          <w:tcPr>
            <w:tcW w:w="1407" w:type="dxa"/>
            <w:tcBorders>
              <w:bottom w:val="single" w:sz="4" w:space="0" w:color="auto"/>
            </w:tcBorders>
          </w:tcPr>
          <w:p w14:paraId="55292706" w14:textId="0AE55D1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bottom w:val="single" w:sz="4" w:space="0" w:color="auto"/>
            </w:tcBorders>
          </w:tcPr>
          <w:p w14:paraId="26CB06E5" w14:textId="7CA3149C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38" w:type="dxa"/>
            <w:tcBorders>
              <w:bottom w:val="single" w:sz="4" w:space="0" w:color="auto"/>
            </w:tcBorders>
          </w:tcPr>
          <w:p w14:paraId="55D44061" w14:textId="21370353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</w:tcPr>
          <w:p w14:paraId="4AB6A420" w14:textId="2D8EBEC9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7A6C6B" w:rsidRPr="00E34E96" w14:paraId="43A4D6CC" w14:textId="77777777" w:rsidTr="007A6C6B">
        <w:tc>
          <w:tcPr>
            <w:tcW w:w="644" w:type="dxa"/>
            <w:tcBorders>
              <w:top w:val="single" w:sz="4" w:space="0" w:color="auto"/>
            </w:tcBorders>
          </w:tcPr>
          <w:p w14:paraId="6D13B0D1" w14:textId="66F7C265" w:rsidR="007A6C6B" w:rsidRDefault="007A6C6B" w:rsidP="007A6C6B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11</w:t>
            </w:r>
          </w:p>
        </w:tc>
        <w:tc>
          <w:tcPr>
            <w:tcW w:w="5117" w:type="dxa"/>
            <w:tcBorders>
              <w:top w:val="single" w:sz="4" w:space="0" w:color="auto"/>
            </w:tcBorders>
          </w:tcPr>
          <w:p w14:paraId="70DFD569" w14:textId="77777777" w:rsidR="007A6C6B" w:rsidRPr="00EF33F9" w:rsidRDefault="007A6C6B" w:rsidP="007A6C6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77"/>
              <w:rPr>
                <w:rFonts w:ascii="Arial Narrow" w:hAnsi="Arial Narrow" w:cstheme="minorHAnsi"/>
                <w:sz w:val="16"/>
                <w:szCs w:val="16"/>
              </w:rPr>
            </w:pPr>
            <w:r w:rsidRPr="00EF33F9">
              <w:rPr>
                <w:rFonts w:ascii="Arial Narrow" w:hAnsi="Arial Narrow" w:cstheme="minorHAnsi"/>
                <w:sz w:val="16"/>
                <w:szCs w:val="16"/>
              </w:rPr>
              <w:t>Provide sealants at junctions between partition systems and with other building elements</w:t>
            </w:r>
          </w:p>
          <w:p w14:paraId="27732B34" w14:textId="560AFEDA" w:rsidR="007A6C6B" w:rsidRPr="00E34E96" w:rsidRDefault="007A6C6B" w:rsidP="007A6C6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77"/>
              <w:rPr>
                <w:rFonts w:ascii="Arial Narrow" w:hAnsi="Arial Narrow" w:cstheme="minorHAnsi"/>
                <w:sz w:val="16"/>
                <w:szCs w:val="16"/>
              </w:rPr>
            </w:pPr>
            <w:r w:rsidRPr="00EF33F9">
              <w:rPr>
                <w:rFonts w:ascii="Arial Narrow" w:hAnsi="Arial Narrow" w:cstheme="minorHAnsi"/>
                <w:sz w:val="16"/>
                <w:szCs w:val="16"/>
              </w:rPr>
              <w:t>Provide trim such as beads, moulding and stops to make neat junctions between lining components, finishes and adjacent surfaces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084D2550" w14:textId="5DBB8BA7" w:rsidR="007A6C6B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CSR / Siniat design manual</w:t>
            </w: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 xml:space="preserve"> 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14:paraId="129D231D" w14:textId="25FD7B7C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I</w:t>
            </w:r>
            <w:r w:rsidRPr="00E34E96">
              <w:rPr>
                <w:rFonts w:ascii="Arial Narrow" w:hAnsi="Arial Narrow" w:cstheme="minorHAnsi"/>
                <w:spacing w:val="-2"/>
                <w:sz w:val="16"/>
                <w:szCs w:val="16"/>
              </w:rPr>
              <w:t>nspection Point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14:paraId="3158DA17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14:paraId="38B373EE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5773478D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7A6C6B" w:rsidRPr="00E34E96" w14:paraId="537ED048" w14:textId="77777777" w:rsidTr="007A6C6B">
        <w:tc>
          <w:tcPr>
            <w:tcW w:w="644" w:type="dxa"/>
            <w:tcBorders>
              <w:top w:val="single" w:sz="4" w:space="0" w:color="auto"/>
            </w:tcBorders>
          </w:tcPr>
          <w:p w14:paraId="0BBB49D4" w14:textId="77777777" w:rsidR="007A6C6B" w:rsidRDefault="007A6C6B" w:rsidP="007A6C6B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5117" w:type="dxa"/>
            <w:tcBorders>
              <w:top w:val="single" w:sz="4" w:space="0" w:color="auto"/>
            </w:tcBorders>
          </w:tcPr>
          <w:p w14:paraId="2B0C02D0" w14:textId="77777777" w:rsidR="007A6C6B" w:rsidRPr="00E34E96" w:rsidRDefault="007A6C6B" w:rsidP="007A6C6B">
            <w:pPr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Control J</w:t>
            </w: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oints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06D4B344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407" w:type="dxa"/>
            <w:tcBorders>
              <w:top w:val="single" w:sz="4" w:space="0" w:color="auto"/>
            </w:tcBorders>
          </w:tcPr>
          <w:p w14:paraId="28EDF90B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  <w:tcBorders>
              <w:top w:val="single" w:sz="4" w:space="0" w:color="auto"/>
            </w:tcBorders>
          </w:tcPr>
          <w:p w14:paraId="4C77DD75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14:paraId="2D77AFC4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639EB902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7A6C6B" w:rsidRPr="00E34E96" w14:paraId="7DA60398" w14:textId="77777777" w:rsidTr="007A6C6B">
        <w:tc>
          <w:tcPr>
            <w:tcW w:w="644" w:type="dxa"/>
            <w:tcBorders>
              <w:top w:val="single" w:sz="4" w:space="0" w:color="auto"/>
            </w:tcBorders>
          </w:tcPr>
          <w:p w14:paraId="43093C50" w14:textId="2DBA94B1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12</w:t>
            </w:r>
          </w:p>
        </w:tc>
        <w:tc>
          <w:tcPr>
            <w:tcW w:w="5117" w:type="dxa"/>
            <w:tcBorders>
              <w:top w:val="single" w:sz="4" w:space="0" w:color="auto"/>
            </w:tcBorders>
          </w:tcPr>
          <w:p w14:paraId="5A3A8CF3" w14:textId="63663DAC" w:rsidR="007A6C6B" w:rsidRPr="00601D42" w:rsidRDefault="007A6C6B" w:rsidP="007A6C6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601D42">
              <w:rPr>
                <w:rFonts w:ascii="Arial Narrow" w:hAnsi="Arial Narrow" w:cstheme="minorHAnsi"/>
                <w:sz w:val="16"/>
                <w:szCs w:val="16"/>
              </w:rPr>
              <w:t>Control joints to coincide with structural control joints</w:t>
            </w:r>
          </w:p>
          <w:p w14:paraId="133E3E17" w14:textId="77777777" w:rsidR="007A6C6B" w:rsidRPr="00E34E96" w:rsidRDefault="007A6C6B" w:rsidP="007A6C6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z w:val="16"/>
                <w:szCs w:val="16"/>
              </w:rPr>
              <w:t>Provide control joints as follows:</w:t>
            </w:r>
          </w:p>
          <w:p w14:paraId="55E0BCD7" w14:textId="77777777" w:rsidR="007A6C6B" w:rsidRPr="009B7A8E" w:rsidRDefault="007A6C6B" w:rsidP="007A6C6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77"/>
              <w:rPr>
                <w:rFonts w:ascii="Arial Narrow" w:hAnsi="Arial Narrow" w:cstheme="minorHAnsi"/>
                <w:sz w:val="16"/>
                <w:szCs w:val="16"/>
              </w:rPr>
            </w:pPr>
            <w:r w:rsidRPr="009B7A8E">
              <w:rPr>
                <w:rFonts w:ascii="Arial Narrow" w:hAnsi="Arial Narrow" w:cstheme="minorHAnsi"/>
                <w:sz w:val="16"/>
                <w:szCs w:val="16"/>
              </w:rPr>
              <w:t>Plasterboard lined partitions: 12m centres</w:t>
            </w:r>
          </w:p>
          <w:p w14:paraId="29B95EB2" w14:textId="77777777" w:rsidR="007A6C6B" w:rsidRPr="009B7A8E" w:rsidRDefault="007A6C6B" w:rsidP="007A6C6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77"/>
              <w:rPr>
                <w:rFonts w:ascii="Arial Narrow" w:hAnsi="Arial Narrow" w:cstheme="minorHAnsi"/>
                <w:sz w:val="16"/>
                <w:szCs w:val="16"/>
              </w:rPr>
            </w:pPr>
            <w:r w:rsidRPr="009B7A8E">
              <w:rPr>
                <w:rFonts w:ascii="Arial Narrow" w:hAnsi="Arial Narrow" w:cstheme="minorHAnsi"/>
                <w:sz w:val="16"/>
                <w:szCs w:val="16"/>
              </w:rPr>
              <w:t>Fibre-cement board lined partitions: 7.2m centres</w:t>
            </w:r>
          </w:p>
          <w:p w14:paraId="47729D4B" w14:textId="77777777" w:rsidR="007A6C6B" w:rsidRPr="009B7A8E" w:rsidRDefault="007A6C6B" w:rsidP="007A6C6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77"/>
              <w:rPr>
                <w:rFonts w:ascii="Arial Narrow" w:hAnsi="Arial Narrow" w:cstheme="minorHAnsi"/>
                <w:sz w:val="16"/>
                <w:szCs w:val="16"/>
              </w:rPr>
            </w:pPr>
            <w:r w:rsidRPr="009B7A8E">
              <w:rPr>
                <w:rFonts w:ascii="Arial Narrow" w:hAnsi="Arial Narrow" w:cstheme="minorHAnsi"/>
                <w:sz w:val="16"/>
                <w:szCs w:val="16"/>
              </w:rPr>
              <w:t>Board lined partitions in wet areas: To suit joints required in tiling and at max 4.2m centres</w:t>
            </w:r>
          </w:p>
        </w:tc>
        <w:tc>
          <w:tcPr>
            <w:tcW w:w="2041" w:type="dxa"/>
            <w:tcBorders>
              <w:top w:val="single" w:sz="4" w:space="0" w:color="auto"/>
            </w:tcBorders>
          </w:tcPr>
          <w:p w14:paraId="13091CCB" w14:textId="5C54D520" w:rsidR="007A6C6B" w:rsidRPr="00F37160" w:rsidRDefault="007A6C6B" w:rsidP="007A6C6B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CSR / Siniat design manual</w:t>
            </w:r>
          </w:p>
        </w:tc>
        <w:tc>
          <w:tcPr>
            <w:tcW w:w="1407" w:type="dxa"/>
            <w:tcBorders>
              <w:top w:val="single" w:sz="4" w:space="0" w:color="auto"/>
            </w:tcBorders>
          </w:tcPr>
          <w:p w14:paraId="5FA2435A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  <w:tcBorders>
              <w:top w:val="single" w:sz="4" w:space="0" w:color="auto"/>
            </w:tcBorders>
          </w:tcPr>
          <w:p w14:paraId="6EFEC8F5" w14:textId="5E34A9DB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38" w:type="dxa"/>
            <w:tcBorders>
              <w:top w:val="single" w:sz="4" w:space="0" w:color="auto"/>
            </w:tcBorders>
          </w:tcPr>
          <w:p w14:paraId="3F70431C" w14:textId="5124490B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110" w:type="dxa"/>
            <w:tcBorders>
              <w:top w:val="single" w:sz="4" w:space="0" w:color="auto"/>
            </w:tcBorders>
          </w:tcPr>
          <w:p w14:paraId="50CB566C" w14:textId="407A5D91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7A6C6B" w:rsidRPr="00E34E96" w14:paraId="719B281D" w14:textId="77777777" w:rsidTr="007A6C6B">
        <w:tc>
          <w:tcPr>
            <w:tcW w:w="644" w:type="dxa"/>
          </w:tcPr>
          <w:p w14:paraId="54C58966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5117" w:type="dxa"/>
          </w:tcPr>
          <w:p w14:paraId="3934F5AE" w14:textId="77777777" w:rsidR="007A6C6B" w:rsidRPr="00E34E96" w:rsidRDefault="007A6C6B" w:rsidP="007A6C6B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b/>
                <w:sz w:val="16"/>
                <w:szCs w:val="16"/>
              </w:rPr>
              <w:t>Tolerances</w:t>
            </w:r>
          </w:p>
        </w:tc>
        <w:tc>
          <w:tcPr>
            <w:tcW w:w="2041" w:type="dxa"/>
          </w:tcPr>
          <w:p w14:paraId="3FC1F611" w14:textId="77777777" w:rsidR="007A6C6B" w:rsidRPr="00E34E96" w:rsidRDefault="007A6C6B" w:rsidP="007A6C6B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</w:tcPr>
          <w:p w14:paraId="0F09CC8F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</w:tcPr>
          <w:p w14:paraId="05F95063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38" w:type="dxa"/>
          </w:tcPr>
          <w:p w14:paraId="488D8F8D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110" w:type="dxa"/>
          </w:tcPr>
          <w:p w14:paraId="79C8E6CA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7A6C6B" w:rsidRPr="00E34E96" w14:paraId="4F573F5E" w14:textId="77777777" w:rsidTr="007A6C6B">
        <w:tc>
          <w:tcPr>
            <w:tcW w:w="644" w:type="dxa"/>
          </w:tcPr>
          <w:p w14:paraId="685EDE1D" w14:textId="6117E521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13</w:t>
            </w:r>
          </w:p>
        </w:tc>
        <w:tc>
          <w:tcPr>
            <w:tcW w:w="5117" w:type="dxa"/>
          </w:tcPr>
          <w:p w14:paraId="1A7BE8DC" w14:textId="77777777" w:rsidR="007A6C6B" w:rsidRPr="00E34E96" w:rsidRDefault="007A6C6B" w:rsidP="007A6C6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57" w:hanging="357"/>
              <w:rPr>
                <w:rFonts w:ascii="Arial Narrow" w:hAnsi="Arial Narrow" w:cstheme="minorHAnsi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z w:val="16"/>
                <w:szCs w:val="16"/>
              </w:rPr>
              <w:t>Flatness, twist, winding and bow: Maximum 1.5mm deviation from a 1.5m straightedge</w:t>
            </w:r>
          </w:p>
        </w:tc>
        <w:tc>
          <w:tcPr>
            <w:tcW w:w="2041" w:type="dxa"/>
          </w:tcPr>
          <w:p w14:paraId="1EA11019" w14:textId="59AA1A81" w:rsidR="007A6C6B" w:rsidRPr="00E34E96" w:rsidRDefault="007A6C6B" w:rsidP="007A6C6B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</w:tcPr>
          <w:p w14:paraId="23F35032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</w:tcPr>
          <w:p w14:paraId="48586215" w14:textId="211C1812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38" w:type="dxa"/>
          </w:tcPr>
          <w:p w14:paraId="01B7AA42" w14:textId="5D193403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110" w:type="dxa"/>
          </w:tcPr>
          <w:p w14:paraId="7E0B454B" w14:textId="3B452DD6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7A6C6B" w:rsidRPr="00E34E96" w14:paraId="59BB4E80" w14:textId="77777777" w:rsidTr="007A6C6B">
        <w:tc>
          <w:tcPr>
            <w:tcW w:w="644" w:type="dxa"/>
          </w:tcPr>
          <w:p w14:paraId="373B2F18" w14:textId="77777777" w:rsidR="007A6C6B" w:rsidRDefault="007A6C6B" w:rsidP="007A6C6B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5117" w:type="dxa"/>
          </w:tcPr>
          <w:p w14:paraId="748A8747" w14:textId="0337D651" w:rsidR="007A6C6B" w:rsidRPr="009B7A8E" w:rsidRDefault="007A6C6B" w:rsidP="007A6C6B">
            <w:pPr>
              <w:autoSpaceDE w:val="0"/>
              <w:autoSpaceDN w:val="0"/>
              <w:adjustRightInd w:val="0"/>
              <w:rPr>
                <w:rFonts w:ascii="Arial Narrow" w:hAnsi="Arial Narrow" w:cstheme="minorHAnsi"/>
                <w:b/>
                <w:sz w:val="16"/>
                <w:szCs w:val="16"/>
              </w:rPr>
            </w:pPr>
            <w:r w:rsidRPr="009B7A8E">
              <w:rPr>
                <w:rFonts w:ascii="Arial Narrow" w:hAnsi="Arial Narrow" w:cstheme="minorHAnsi"/>
                <w:b/>
                <w:sz w:val="16"/>
                <w:szCs w:val="16"/>
              </w:rPr>
              <w:t>Additional checks for Fire Walls</w:t>
            </w:r>
          </w:p>
        </w:tc>
        <w:tc>
          <w:tcPr>
            <w:tcW w:w="2041" w:type="dxa"/>
          </w:tcPr>
          <w:p w14:paraId="0174ADA7" w14:textId="77777777" w:rsidR="007A6C6B" w:rsidRPr="00E34E96" w:rsidRDefault="007A6C6B" w:rsidP="007A6C6B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</w:tcPr>
          <w:p w14:paraId="743680B5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</w:tcPr>
          <w:p w14:paraId="69F4A3ED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38" w:type="dxa"/>
          </w:tcPr>
          <w:p w14:paraId="6941B05C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110" w:type="dxa"/>
          </w:tcPr>
          <w:p w14:paraId="18179D87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7A6C6B" w:rsidRPr="00E34E96" w14:paraId="5C19B0F6" w14:textId="77777777" w:rsidTr="007A6C6B">
        <w:trPr>
          <w:trHeight w:val="273"/>
        </w:trPr>
        <w:tc>
          <w:tcPr>
            <w:tcW w:w="644" w:type="dxa"/>
          </w:tcPr>
          <w:p w14:paraId="59C9FA51" w14:textId="6CBE1F71" w:rsidR="007A6C6B" w:rsidRDefault="007A6C6B" w:rsidP="007A6C6B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14</w:t>
            </w:r>
          </w:p>
        </w:tc>
        <w:tc>
          <w:tcPr>
            <w:tcW w:w="5117" w:type="dxa"/>
          </w:tcPr>
          <w:p w14:paraId="3F72F678" w14:textId="77777777" w:rsidR="007A6C6B" w:rsidRPr="009B7A8E" w:rsidRDefault="007A6C6B" w:rsidP="007A6C6B">
            <w:pPr>
              <w:pStyle w:val="ListParagraph"/>
              <w:numPr>
                <w:ilvl w:val="0"/>
                <w:numId w:val="48"/>
              </w:numPr>
              <w:ind w:left="377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9B7A8E">
              <w:rPr>
                <w:rFonts w:ascii="Arial Narrow" w:hAnsi="Arial Narrow" w:cstheme="minorHAnsi"/>
                <w:spacing w:val="-2"/>
                <w:sz w:val="16"/>
                <w:szCs w:val="16"/>
              </w:rPr>
              <w:t xml:space="preserve">Installed as per </w:t>
            </w:r>
            <w:r w:rsidRPr="009B7A8E">
              <w:rPr>
                <w:rFonts w:ascii="Arial Narrow" w:hAnsi="Arial Narrow" w:cstheme="minorHAnsi"/>
                <w:sz w:val="16"/>
                <w:szCs w:val="16"/>
              </w:rPr>
              <w:t>board suppliers</w:t>
            </w:r>
            <w:r w:rsidRPr="009B7A8E">
              <w:rPr>
                <w:rFonts w:ascii="Arial Narrow" w:hAnsi="Arial Narrow" w:cstheme="minorHAnsi"/>
                <w:spacing w:val="-2"/>
                <w:sz w:val="16"/>
                <w:szCs w:val="16"/>
              </w:rPr>
              <w:t xml:space="preserve"> design &amp; install specification</w:t>
            </w:r>
          </w:p>
          <w:p w14:paraId="38661EFA" w14:textId="77777777" w:rsidR="007A6C6B" w:rsidRPr="009B7A8E" w:rsidRDefault="007A6C6B" w:rsidP="007A6C6B">
            <w:pPr>
              <w:pStyle w:val="ListParagraph"/>
              <w:numPr>
                <w:ilvl w:val="0"/>
                <w:numId w:val="48"/>
              </w:numPr>
              <w:ind w:left="377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9B7A8E">
              <w:rPr>
                <w:rFonts w:ascii="Arial Narrow" w:hAnsi="Arial Narrow" w:cstheme="minorHAnsi"/>
                <w:spacing w:val="-2"/>
                <w:sz w:val="16"/>
                <w:szCs w:val="16"/>
              </w:rPr>
              <w:t>Correct FRL achieved</w:t>
            </w:r>
          </w:p>
          <w:p w14:paraId="40BF3E4D" w14:textId="2E8ED7A8" w:rsidR="007A6C6B" w:rsidRPr="009B7A8E" w:rsidRDefault="007A6C6B" w:rsidP="007A6C6B">
            <w:pPr>
              <w:pStyle w:val="ListParagraph"/>
              <w:numPr>
                <w:ilvl w:val="0"/>
                <w:numId w:val="48"/>
              </w:numPr>
              <w:ind w:left="377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Perimeter fire rated sealant completed.</w:t>
            </w:r>
          </w:p>
          <w:p w14:paraId="03C5F5E1" w14:textId="77777777" w:rsidR="007A6C6B" w:rsidRPr="009B7A8E" w:rsidRDefault="007A6C6B" w:rsidP="007A6C6B">
            <w:pPr>
              <w:pStyle w:val="ListParagraph"/>
              <w:numPr>
                <w:ilvl w:val="0"/>
                <w:numId w:val="48"/>
              </w:numPr>
              <w:ind w:left="377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9B7A8E">
              <w:rPr>
                <w:rFonts w:ascii="Arial Narrow" w:hAnsi="Arial Narrow" w:cstheme="minorHAnsi"/>
                <w:spacing w:val="-2"/>
                <w:sz w:val="16"/>
                <w:szCs w:val="16"/>
              </w:rPr>
              <w:t>All penetrations through fire walls below and above ceiling protected/sealed – Service penetrations sealing by others</w:t>
            </w:r>
          </w:p>
          <w:p w14:paraId="3494E4EC" w14:textId="46504995" w:rsidR="007A6C6B" w:rsidRPr="009B7A8E" w:rsidRDefault="007A6C6B" w:rsidP="007A6C6B">
            <w:pPr>
              <w:pStyle w:val="ListParagraph"/>
              <w:numPr>
                <w:ilvl w:val="0"/>
                <w:numId w:val="48"/>
              </w:numPr>
              <w:autoSpaceDE w:val="0"/>
              <w:autoSpaceDN w:val="0"/>
              <w:adjustRightInd w:val="0"/>
              <w:ind w:left="377"/>
              <w:rPr>
                <w:rFonts w:ascii="Arial Narrow" w:hAnsi="Arial Narrow" w:cstheme="minorHAnsi"/>
                <w:sz w:val="16"/>
                <w:szCs w:val="16"/>
              </w:rPr>
            </w:pPr>
            <w:r w:rsidRPr="009B7A8E">
              <w:rPr>
                <w:rFonts w:ascii="Arial Narrow" w:hAnsi="Arial Narrow" w:cstheme="minorHAnsi"/>
                <w:spacing w:val="-2"/>
                <w:sz w:val="16"/>
                <w:szCs w:val="16"/>
              </w:rPr>
              <w:t>Fire door frames installed</w:t>
            </w:r>
          </w:p>
        </w:tc>
        <w:tc>
          <w:tcPr>
            <w:tcW w:w="2041" w:type="dxa"/>
          </w:tcPr>
          <w:p w14:paraId="66C5C10D" w14:textId="1E3762FC" w:rsidR="007A6C6B" w:rsidRDefault="007A6C6B" w:rsidP="007A6C6B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CSR / Siniat design manual</w:t>
            </w:r>
          </w:p>
          <w:p w14:paraId="13FD447D" w14:textId="77777777" w:rsidR="007A6C6B" w:rsidRPr="00F37160" w:rsidRDefault="007A6C6B" w:rsidP="007A6C6B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  <w:p w14:paraId="4F1EF000" w14:textId="1A06651E" w:rsidR="007A6C6B" w:rsidRPr="00E34E96" w:rsidRDefault="007A6C6B" w:rsidP="007A6C6B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Wall type plans reviewed</w:t>
            </w:r>
          </w:p>
        </w:tc>
        <w:tc>
          <w:tcPr>
            <w:tcW w:w="1407" w:type="dxa"/>
          </w:tcPr>
          <w:p w14:paraId="70EA07AA" w14:textId="5D08E4A2" w:rsidR="007A6C6B" w:rsidRPr="00F37160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color w:val="FF0000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</w:tcPr>
          <w:p w14:paraId="5D34F287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38" w:type="dxa"/>
          </w:tcPr>
          <w:p w14:paraId="534902ED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110" w:type="dxa"/>
          </w:tcPr>
          <w:p w14:paraId="33022ECA" w14:textId="22527C99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7A6C6B" w:rsidRPr="00E34E96" w14:paraId="1DE0EA7C" w14:textId="77777777" w:rsidTr="007A6C6B">
        <w:tc>
          <w:tcPr>
            <w:tcW w:w="644" w:type="dxa"/>
          </w:tcPr>
          <w:p w14:paraId="6126CC9E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5117" w:type="dxa"/>
          </w:tcPr>
          <w:p w14:paraId="2884B094" w14:textId="77777777" w:rsidR="007A6C6B" w:rsidRPr="00D85676" w:rsidRDefault="007A6C6B" w:rsidP="007A6C6B">
            <w:pPr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Additional Checks for Smoke Walls</w:t>
            </w:r>
          </w:p>
        </w:tc>
        <w:tc>
          <w:tcPr>
            <w:tcW w:w="2041" w:type="dxa"/>
          </w:tcPr>
          <w:p w14:paraId="0576D5D1" w14:textId="77777777" w:rsidR="007A6C6B" w:rsidRPr="00E34E96" w:rsidRDefault="007A6C6B" w:rsidP="007A6C6B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</w:tcPr>
          <w:p w14:paraId="3AF5614F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</w:tcPr>
          <w:p w14:paraId="72A2D7E2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38" w:type="dxa"/>
          </w:tcPr>
          <w:p w14:paraId="6C40DE2D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110" w:type="dxa"/>
          </w:tcPr>
          <w:p w14:paraId="0F9865E7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7A6C6B" w:rsidRPr="00E34E96" w14:paraId="36BF5835" w14:textId="77777777" w:rsidTr="007A6C6B">
        <w:tc>
          <w:tcPr>
            <w:tcW w:w="644" w:type="dxa"/>
          </w:tcPr>
          <w:p w14:paraId="589067E5" w14:textId="43E7ACD0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 w:rsidRPr="00E34E96">
              <w:rPr>
                <w:rFonts w:ascii="Arial Narrow" w:hAnsi="Arial Narrow" w:cstheme="minorHAnsi"/>
                <w:spacing w:val="-2"/>
                <w:sz w:val="14"/>
                <w:szCs w:val="14"/>
              </w:rPr>
              <w:t>1</w:t>
            </w: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5</w:t>
            </w:r>
          </w:p>
        </w:tc>
        <w:tc>
          <w:tcPr>
            <w:tcW w:w="5117" w:type="dxa"/>
          </w:tcPr>
          <w:p w14:paraId="36EE95A8" w14:textId="77777777" w:rsidR="007A6C6B" w:rsidRPr="00E34E96" w:rsidRDefault="007A6C6B" w:rsidP="007A6C6B">
            <w:pPr>
              <w:pStyle w:val="ListParagraph"/>
              <w:numPr>
                <w:ilvl w:val="0"/>
                <w:numId w:val="48"/>
              </w:numPr>
              <w:ind w:left="357" w:hanging="357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pacing w:val="-2"/>
                <w:sz w:val="16"/>
                <w:szCs w:val="16"/>
              </w:rPr>
              <w:t>Deflection heads and all joints sealed, taped and set (Sealant is approved prior)</w:t>
            </w:r>
          </w:p>
          <w:p w14:paraId="0C842FB5" w14:textId="33016EFB" w:rsidR="007A6C6B" w:rsidRPr="009B7A8E" w:rsidRDefault="007A6C6B" w:rsidP="007A6C6B">
            <w:pPr>
              <w:pStyle w:val="ListParagraph"/>
              <w:numPr>
                <w:ilvl w:val="0"/>
                <w:numId w:val="48"/>
              </w:numPr>
              <w:ind w:left="357" w:hanging="357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pacing w:val="-2"/>
                <w:sz w:val="16"/>
                <w:szCs w:val="16"/>
              </w:rPr>
              <w:t>All penetrations through smoke walls below and above ceiling protected/sealed</w:t>
            </w:r>
          </w:p>
        </w:tc>
        <w:tc>
          <w:tcPr>
            <w:tcW w:w="2041" w:type="dxa"/>
          </w:tcPr>
          <w:p w14:paraId="69164C75" w14:textId="37E54231" w:rsidR="007A6C6B" w:rsidRDefault="007A6C6B" w:rsidP="007A6C6B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CSR / Siniat design manual</w:t>
            </w:r>
          </w:p>
          <w:p w14:paraId="4626D8BE" w14:textId="193246C5" w:rsidR="007A6C6B" w:rsidRPr="00D85676" w:rsidRDefault="007A6C6B" w:rsidP="007A6C6B">
            <w:pPr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407" w:type="dxa"/>
          </w:tcPr>
          <w:p w14:paraId="5B55CE62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</w:tcPr>
          <w:p w14:paraId="05DB6BE2" w14:textId="4C612596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38" w:type="dxa"/>
          </w:tcPr>
          <w:p w14:paraId="4DC66E41" w14:textId="38FE2BB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110" w:type="dxa"/>
          </w:tcPr>
          <w:p w14:paraId="50809372" w14:textId="26E1766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7A6C6B" w:rsidRPr="00E34E96" w14:paraId="23010A93" w14:textId="77777777" w:rsidTr="007A6C6B">
        <w:tc>
          <w:tcPr>
            <w:tcW w:w="644" w:type="dxa"/>
          </w:tcPr>
          <w:p w14:paraId="65A7AF29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5117" w:type="dxa"/>
          </w:tcPr>
          <w:p w14:paraId="6CF7A3CA" w14:textId="77777777" w:rsidR="007A6C6B" w:rsidRPr="00E34E96" w:rsidRDefault="007A6C6B" w:rsidP="007A6C6B">
            <w:pPr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Additional Checks for Acoustic Walls</w:t>
            </w:r>
          </w:p>
        </w:tc>
        <w:tc>
          <w:tcPr>
            <w:tcW w:w="2041" w:type="dxa"/>
          </w:tcPr>
          <w:p w14:paraId="73536BCC" w14:textId="77777777" w:rsidR="007A6C6B" w:rsidRPr="00E34E96" w:rsidRDefault="007A6C6B" w:rsidP="007A6C6B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</w:p>
        </w:tc>
        <w:tc>
          <w:tcPr>
            <w:tcW w:w="1407" w:type="dxa"/>
          </w:tcPr>
          <w:p w14:paraId="625B7535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</w:tcPr>
          <w:p w14:paraId="69AC5515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38" w:type="dxa"/>
          </w:tcPr>
          <w:p w14:paraId="1348F6E0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110" w:type="dxa"/>
          </w:tcPr>
          <w:p w14:paraId="7133A698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7A6C6B" w:rsidRPr="00E34E96" w14:paraId="7CA1F1AD" w14:textId="77777777" w:rsidTr="007A6C6B">
        <w:tc>
          <w:tcPr>
            <w:tcW w:w="644" w:type="dxa"/>
          </w:tcPr>
          <w:p w14:paraId="79FF63FE" w14:textId="32EDB041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 w:rsidRPr="00E34E96">
              <w:rPr>
                <w:rFonts w:ascii="Arial Narrow" w:hAnsi="Arial Narrow" w:cstheme="minorHAnsi"/>
                <w:spacing w:val="-2"/>
                <w:sz w:val="14"/>
                <w:szCs w:val="14"/>
              </w:rPr>
              <w:t>1</w:t>
            </w: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6</w:t>
            </w:r>
          </w:p>
        </w:tc>
        <w:tc>
          <w:tcPr>
            <w:tcW w:w="5117" w:type="dxa"/>
          </w:tcPr>
          <w:p w14:paraId="55AC0920" w14:textId="77777777" w:rsidR="007A6C6B" w:rsidRPr="00E34E96" w:rsidRDefault="007A6C6B" w:rsidP="007A6C6B">
            <w:pPr>
              <w:pStyle w:val="ListParagraph"/>
              <w:numPr>
                <w:ilvl w:val="0"/>
                <w:numId w:val="48"/>
              </w:numPr>
              <w:ind w:left="357" w:hanging="357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pacing w:val="-2"/>
                <w:sz w:val="16"/>
                <w:szCs w:val="16"/>
              </w:rPr>
              <w:t>Deflection heads and all joints sealed, taped and set (Sealant is approved prior)</w:t>
            </w:r>
          </w:p>
          <w:p w14:paraId="43E6E239" w14:textId="77777777" w:rsidR="007A6C6B" w:rsidRPr="00D85676" w:rsidRDefault="007A6C6B" w:rsidP="007A6C6B">
            <w:pPr>
              <w:pStyle w:val="ListParagraph"/>
              <w:numPr>
                <w:ilvl w:val="0"/>
                <w:numId w:val="48"/>
              </w:numPr>
              <w:ind w:left="357" w:hanging="357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pacing w:val="-2"/>
                <w:sz w:val="16"/>
                <w:szCs w:val="16"/>
              </w:rPr>
              <w:t>All penetrations through acoustic walls below and above ceiling protected/seale</w:t>
            </w: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d</w:t>
            </w:r>
          </w:p>
        </w:tc>
        <w:tc>
          <w:tcPr>
            <w:tcW w:w="2041" w:type="dxa"/>
          </w:tcPr>
          <w:p w14:paraId="0B817722" w14:textId="54A1370F" w:rsidR="007A6C6B" w:rsidRPr="00F37160" w:rsidRDefault="007A6C6B" w:rsidP="007A6C6B">
            <w:pPr>
              <w:tabs>
                <w:tab w:val="left" w:pos="1365"/>
              </w:tabs>
              <w:rPr>
                <w:rFonts w:ascii="Arial Narrow" w:hAnsi="Arial Narrow" w:cstheme="minorHAnsi"/>
                <w:sz w:val="16"/>
                <w:szCs w:val="16"/>
              </w:rPr>
            </w:pPr>
            <w:r>
              <w:rPr>
                <w:rFonts w:ascii="Arial Narrow" w:hAnsi="Arial Narrow" w:cstheme="minorHAnsi"/>
                <w:sz w:val="16"/>
                <w:szCs w:val="16"/>
              </w:rPr>
              <w:t>CSR / Siniat design manual</w:t>
            </w:r>
          </w:p>
        </w:tc>
        <w:tc>
          <w:tcPr>
            <w:tcW w:w="1407" w:type="dxa"/>
          </w:tcPr>
          <w:p w14:paraId="00C3FF57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</w:tcPr>
          <w:p w14:paraId="7A27519E" w14:textId="6746CC0C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38" w:type="dxa"/>
          </w:tcPr>
          <w:p w14:paraId="51731043" w14:textId="6F86581E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110" w:type="dxa"/>
          </w:tcPr>
          <w:p w14:paraId="4643B514" w14:textId="078F2F65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7A6C6B" w:rsidRPr="00E34E96" w14:paraId="2C3A3ADE" w14:textId="77777777" w:rsidTr="007A6C6B">
        <w:tc>
          <w:tcPr>
            <w:tcW w:w="644" w:type="dxa"/>
          </w:tcPr>
          <w:p w14:paraId="6BC172EE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5117" w:type="dxa"/>
          </w:tcPr>
          <w:p w14:paraId="776302AD" w14:textId="77777777" w:rsidR="007A6C6B" w:rsidRPr="00E34E96" w:rsidRDefault="007A6C6B" w:rsidP="007A6C6B">
            <w:pPr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b/>
                <w:spacing w:val="-2"/>
                <w:sz w:val="16"/>
                <w:szCs w:val="16"/>
              </w:rPr>
              <w:t>Access panels</w:t>
            </w:r>
          </w:p>
        </w:tc>
        <w:tc>
          <w:tcPr>
            <w:tcW w:w="2041" w:type="dxa"/>
          </w:tcPr>
          <w:p w14:paraId="2C6AAE8B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407" w:type="dxa"/>
          </w:tcPr>
          <w:p w14:paraId="13B6E28A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614" w:type="dxa"/>
          </w:tcPr>
          <w:p w14:paraId="6A1D8C04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38" w:type="dxa"/>
          </w:tcPr>
          <w:p w14:paraId="0A916506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110" w:type="dxa"/>
          </w:tcPr>
          <w:p w14:paraId="06DD5C6B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  <w:tr w:rsidR="007A6C6B" w:rsidRPr="00E34E96" w14:paraId="56433DEB" w14:textId="77777777" w:rsidTr="007A6C6B">
        <w:tc>
          <w:tcPr>
            <w:tcW w:w="644" w:type="dxa"/>
          </w:tcPr>
          <w:p w14:paraId="50F13116" w14:textId="1163C050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jc w:val="center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  <w:r w:rsidRPr="00E34E96">
              <w:rPr>
                <w:rFonts w:ascii="Arial Narrow" w:hAnsi="Arial Narrow" w:cstheme="minorHAnsi"/>
                <w:spacing w:val="-2"/>
                <w:sz w:val="14"/>
                <w:szCs w:val="14"/>
              </w:rPr>
              <w:t>1</w:t>
            </w:r>
            <w:r>
              <w:rPr>
                <w:rFonts w:ascii="Arial Narrow" w:hAnsi="Arial Narrow" w:cstheme="minorHAnsi"/>
                <w:spacing w:val="-2"/>
                <w:sz w:val="14"/>
                <w:szCs w:val="14"/>
              </w:rPr>
              <w:t>7</w:t>
            </w:r>
          </w:p>
        </w:tc>
        <w:tc>
          <w:tcPr>
            <w:tcW w:w="5117" w:type="dxa"/>
          </w:tcPr>
          <w:p w14:paraId="04763726" w14:textId="0B10DE51" w:rsidR="007A6C6B" w:rsidRPr="007A6C6B" w:rsidRDefault="007A6C6B" w:rsidP="007A6C6B">
            <w:pPr>
              <w:pStyle w:val="ListParagraph"/>
              <w:numPr>
                <w:ilvl w:val="0"/>
                <w:numId w:val="48"/>
              </w:numPr>
              <w:ind w:left="357" w:hanging="357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>
              <w:rPr>
                <w:rFonts w:ascii="Arial Narrow" w:hAnsi="Arial Narrow" w:cstheme="minorHAnsi"/>
                <w:spacing w:val="-2"/>
                <w:sz w:val="16"/>
                <w:szCs w:val="16"/>
              </w:rPr>
              <w:t>Installed with consideration for required acoustic, smoke &amp; fire rating.</w:t>
            </w:r>
          </w:p>
        </w:tc>
        <w:tc>
          <w:tcPr>
            <w:tcW w:w="2041" w:type="dxa"/>
          </w:tcPr>
          <w:p w14:paraId="462E57AA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</w:p>
        </w:tc>
        <w:tc>
          <w:tcPr>
            <w:tcW w:w="1407" w:type="dxa"/>
          </w:tcPr>
          <w:p w14:paraId="7AE5EAB3" w14:textId="77777777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6"/>
                <w:szCs w:val="16"/>
              </w:rPr>
            </w:pPr>
            <w:r w:rsidRPr="00E34E96">
              <w:rPr>
                <w:rFonts w:ascii="Arial Narrow" w:hAnsi="Arial Narrow" w:cstheme="minorHAnsi"/>
                <w:spacing w:val="-2"/>
                <w:sz w:val="16"/>
                <w:szCs w:val="16"/>
              </w:rPr>
              <w:t>Inspection Point</w:t>
            </w:r>
          </w:p>
        </w:tc>
        <w:tc>
          <w:tcPr>
            <w:tcW w:w="1614" w:type="dxa"/>
          </w:tcPr>
          <w:p w14:paraId="6169BBFA" w14:textId="07A7059B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938" w:type="dxa"/>
          </w:tcPr>
          <w:p w14:paraId="305D55D7" w14:textId="51A94DD4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  <w:tc>
          <w:tcPr>
            <w:tcW w:w="4110" w:type="dxa"/>
          </w:tcPr>
          <w:p w14:paraId="07B2E1CA" w14:textId="4EE99959" w:rsidR="007A6C6B" w:rsidRPr="00E34E96" w:rsidRDefault="007A6C6B" w:rsidP="007A6C6B">
            <w:pPr>
              <w:tabs>
                <w:tab w:val="left" w:pos="-720"/>
              </w:tabs>
              <w:suppressAutoHyphens/>
              <w:ind w:right="3"/>
              <w:rPr>
                <w:rFonts w:ascii="Arial Narrow" w:hAnsi="Arial Narrow" w:cstheme="minorHAnsi"/>
                <w:spacing w:val="-2"/>
                <w:sz w:val="14"/>
                <w:szCs w:val="14"/>
              </w:rPr>
            </w:pPr>
          </w:p>
        </w:tc>
      </w:tr>
    </w:tbl>
    <w:p w14:paraId="29DA7064" w14:textId="77777777" w:rsidR="00182533" w:rsidRPr="00E34E96" w:rsidRDefault="00182533" w:rsidP="00A7698E">
      <w:pPr>
        <w:spacing w:line="120" w:lineRule="auto"/>
        <w:rPr>
          <w:rFonts w:ascii="Arial Narrow" w:hAnsi="Arial Narrow"/>
          <w:sz w:val="18"/>
          <w:szCs w:val="18"/>
        </w:rPr>
      </w:pPr>
    </w:p>
    <w:sectPr w:rsidR="00182533" w:rsidRPr="00E34E96" w:rsidSect="00AE5A57">
      <w:headerReference w:type="default" r:id="rId8"/>
      <w:footerReference w:type="default" r:id="rId9"/>
      <w:pgSz w:w="16840" w:h="11907" w:orient="landscape" w:code="9"/>
      <w:pgMar w:top="562" w:right="562" w:bottom="562" w:left="562" w:header="562" w:footer="288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17C2C6" w14:textId="77777777" w:rsidR="00C11D1A" w:rsidRDefault="00C11D1A">
      <w:r>
        <w:separator/>
      </w:r>
    </w:p>
  </w:endnote>
  <w:endnote w:type="continuationSeparator" w:id="0">
    <w:p w14:paraId="07588D70" w14:textId="77777777" w:rsidR="00C11D1A" w:rsidRDefault="00C11D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00AFC0" w14:textId="5D2D0A40" w:rsidR="00A21935" w:rsidRPr="000910ED" w:rsidRDefault="00906081">
    <w:pPr>
      <w:pStyle w:val="Footer"/>
      <w:rPr>
        <w:rFonts w:asciiTheme="minorHAnsi" w:hAnsiTheme="minorHAnsi" w:cstheme="minorHAnsi"/>
        <w:color w:val="808080"/>
        <w:sz w:val="14"/>
        <w:szCs w:val="14"/>
      </w:rPr>
    </w:pPr>
    <w:r>
      <w:rPr>
        <w:rFonts w:asciiTheme="minorHAnsi" w:hAnsiTheme="minorHAnsi" w:cstheme="minorHAnsi"/>
        <w:color w:val="808080"/>
        <w:sz w:val="14"/>
        <w:szCs w:val="14"/>
      </w:rPr>
      <w:tab/>
    </w:r>
    <w:r>
      <w:rPr>
        <w:rFonts w:asciiTheme="minorHAnsi" w:hAnsiTheme="minorHAnsi" w:cstheme="minorHAnsi"/>
        <w:color w:val="808080"/>
        <w:sz w:val="14"/>
        <w:szCs w:val="14"/>
      </w:rPr>
      <w:tab/>
    </w:r>
    <w:r>
      <w:rPr>
        <w:rFonts w:asciiTheme="minorHAnsi" w:hAnsiTheme="minorHAnsi" w:cstheme="minorHAnsi"/>
        <w:color w:val="808080"/>
        <w:sz w:val="14"/>
        <w:szCs w:val="14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EC11AC" w14:textId="77777777" w:rsidR="00C11D1A" w:rsidRDefault="00C11D1A">
      <w:r>
        <w:separator/>
      </w:r>
    </w:p>
  </w:footnote>
  <w:footnote w:type="continuationSeparator" w:id="0">
    <w:p w14:paraId="2796DD06" w14:textId="77777777" w:rsidR="00C11D1A" w:rsidRDefault="00C11D1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5876" w:type="dxa"/>
      <w:tblInd w:w="-2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122" w:type="dxa"/>
        <w:right w:w="122" w:type="dxa"/>
      </w:tblCellMar>
      <w:tblLook w:val="0000" w:firstRow="0" w:lastRow="0" w:firstColumn="0" w:lastColumn="0" w:noHBand="0" w:noVBand="0"/>
    </w:tblPr>
    <w:tblGrid>
      <w:gridCol w:w="4482"/>
      <w:gridCol w:w="6911"/>
      <w:gridCol w:w="4483"/>
    </w:tblGrid>
    <w:tr w:rsidR="004A1AF7" w:rsidRPr="00E34E96" w14:paraId="5139BAE4" w14:textId="77777777" w:rsidTr="004A1AF7">
      <w:trPr>
        <w:cantSplit/>
      </w:trPr>
      <w:tc>
        <w:tcPr>
          <w:tcW w:w="4482" w:type="dxa"/>
        </w:tcPr>
        <w:p w14:paraId="39702997" w14:textId="2CAFEA64" w:rsidR="004A1AF7" w:rsidRDefault="004A1AF7" w:rsidP="004A1AF7">
          <w:pPr>
            <w:tabs>
              <w:tab w:val="right" w:leader="dot" w:pos="5828"/>
            </w:tabs>
            <w:suppressAutoHyphens/>
            <w:rPr>
              <w:rFonts w:asciiTheme="minorHAnsi" w:hAnsiTheme="minorHAnsi" w:cstheme="minorHAnsi"/>
              <w:spacing w:val="-3"/>
              <w:sz w:val="16"/>
              <w:szCs w:val="16"/>
            </w:rPr>
          </w:pP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Doc:            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          ITP/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>Partitions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  <w:t xml:space="preserve">Sheet:         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         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Page 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begin"/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instrText xml:space="preserve"> PAGE </w:instrTex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noProof/>
              <w:spacing w:val="-3"/>
              <w:sz w:val="16"/>
              <w:szCs w:val="16"/>
            </w:rPr>
            <w:t>1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end"/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of 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begin"/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instrText xml:space="preserve"> NUMPAGES </w:instrTex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separate"/>
          </w:r>
          <w:r>
            <w:rPr>
              <w:rFonts w:asciiTheme="minorHAnsi" w:hAnsiTheme="minorHAnsi" w:cstheme="minorHAnsi"/>
              <w:noProof/>
              <w:spacing w:val="-3"/>
              <w:sz w:val="16"/>
              <w:szCs w:val="16"/>
            </w:rPr>
            <w:t>3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fldChar w:fldCharType="end"/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Revision:              00         </w:t>
          </w:r>
        </w:p>
        <w:p w14:paraId="1EF8597A" w14:textId="1C02CD00" w:rsidR="004A1AF7" w:rsidRDefault="004A1AF7" w:rsidP="004A1AF7">
          <w:pPr>
            <w:tabs>
              <w:tab w:val="right" w:leader="dot" w:pos="5828"/>
            </w:tabs>
            <w:suppressAutoHyphens/>
            <w:rPr>
              <w:rFonts w:asciiTheme="minorHAnsi" w:hAnsiTheme="minorHAnsi" w:cstheme="minorHAnsi"/>
              <w:spacing w:val="-3"/>
              <w:sz w:val="16"/>
              <w:szCs w:val="16"/>
            </w:rPr>
          </w:pP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Revision Date:    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>10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>/0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>1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>/202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>3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  <w:t>Prepared by:       Nathan Smith</w:t>
          </w:r>
        </w:p>
        <w:p w14:paraId="388D6C12" w14:textId="77777777" w:rsidR="004A1AF7" w:rsidRDefault="004A1AF7" w:rsidP="004A1AF7">
          <w:pPr>
            <w:tabs>
              <w:tab w:val="right" w:leader="dot" w:pos="5828"/>
            </w:tabs>
            <w:suppressAutoHyphens/>
            <w:rPr>
              <w:rFonts w:asciiTheme="minorHAnsi" w:hAnsiTheme="minorHAnsi" w:cstheme="minorHAnsi"/>
              <w:spacing w:val="-3"/>
              <w:sz w:val="16"/>
              <w:szCs w:val="16"/>
            </w:rPr>
          </w:pP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>Position:               Project Manager</w:t>
          </w:r>
          <w:r w:rsidRPr="00852979">
            <w:rPr>
              <w:rFonts w:asciiTheme="minorHAnsi" w:hAnsiTheme="minorHAnsi" w:cstheme="minorHAnsi"/>
              <w:spacing w:val="-3"/>
              <w:sz w:val="16"/>
              <w:szCs w:val="16"/>
            </w:rPr>
            <w:br/>
          </w:r>
          <w:r w:rsidRPr="001748F6"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Approved by: </w:t>
          </w: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 xml:space="preserve">     Nathan Smith</w:t>
          </w:r>
        </w:p>
        <w:p w14:paraId="2477C4B5" w14:textId="77777777" w:rsidR="004A1AF7" w:rsidRDefault="004A1AF7" w:rsidP="004A1AF7">
          <w:pPr>
            <w:tabs>
              <w:tab w:val="right" w:leader="dot" w:pos="5828"/>
            </w:tabs>
            <w:suppressAutoHyphens/>
            <w:rPr>
              <w:rFonts w:asciiTheme="minorHAnsi" w:hAnsiTheme="minorHAnsi" w:cstheme="minorHAnsi"/>
              <w:spacing w:val="-3"/>
              <w:sz w:val="16"/>
              <w:szCs w:val="16"/>
            </w:rPr>
          </w:pPr>
          <w:r>
            <w:rPr>
              <w:rFonts w:asciiTheme="minorHAnsi" w:hAnsiTheme="minorHAnsi" w:cstheme="minorHAnsi"/>
              <w:spacing w:val="-3"/>
              <w:sz w:val="16"/>
              <w:szCs w:val="16"/>
            </w:rPr>
            <w:t>Signature:</w:t>
          </w:r>
        </w:p>
        <w:p w14:paraId="2BB99E3C" w14:textId="21C22940" w:rsidR="004A1AF7" w:rsidRPr="00E34E96" w:rsidRDefault="004A1AF7" w:rsidP="004A1AF7">
          <w:pPr>
            <w:tabs>
              <w:tab w:val="right" w:leader="dot" w:pos="5828"/>
            </w:tabs>
            <w:suppressAutoHyphens/>
            <w:rPr>
              <w:rFonts w:ascii="Arial Narrow" w:hAnsi="Arial Narrow" w:cstheme="minorHAnsi"/>
              <w:spacing w:val="-3"/>
              <w:sz w:val="16"/>
              <w:szCs w:val="16"/>
            </w:rPr>
          </w:pPr>
          <w:r>
            <w:rPr>
              <w:rFonts w:asciiTheme="minorHAnsi" w:hAnsiTheme="minorHAnsi" w:cstheme="minorHAnsi"/>
              <w:noProof/>
              <w:spacing w:val="-3"/>
              <w:sz w:val="16"/>
              <w:szCs w:val="16"/>
            </w:rPr>
            <w:drawing>
              <wp:inline distT="0" distB="0" distL="0" distR="0" wp14:anchorId="30B53965" wp14:editId="3367938F">
                <wp:extent cx="857250" cy="328098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914DCE8.tmp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64361" cy="3308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911" w:type="dxa"/>
          <w:vAlign w:val="center"/>
        </w:tcPr>
        <w:p w14:paraId="0EC2E465" w14:textId="77777777" w:rsidR="004A1AF7" w:rsidRPr="00DB70D8" w:rsidRDefault="004A1AF7" w:rsidP="004A1AF7">
          <w:pPr>
            <w:jc w:val="center"/>
            <w:rPr>
              <w:rFonts w:ascii="Arial Narrow" w:hAnsi="Arial Narrow" w:cstheme="minorHAnsi"/>
              <w:b/>
              <w:bCs/>
              <w:sz w:val="28"/>
              <w:szCs w:val="20"/>
            </w:rPr>
          </w:pPr>
          <w:r>
            <w:rPr>
              <w:rFonts w:ascii="Arial Narrow" w:hAnsi="Arial Narrow" w:cstheme="minorHAnsi"/>
              <w:b/>
              <w:bCs/>
              <w:sz w:val="28"/>
              <w:szCs w:val="20"/>
            </w:rPr>
            <w:t>CROSS RIVER RAIL - WOOLLOONGABBA</w:t>
          </w:r>
        </w:p>
        <w:p w14:paraId="65C0A226" w14:textId="77777777" w:rsidR="004A1AF7" w:rsidRPr="00DB70D8" w:rsidRDefault="004A1AF7" w:rsidP="004A1AF7">
          <w:pPr>
            <w:jc w:val="center"/>
            <w:rPr>
              <w:rFonts w:ascii="Arial Narrow" w:hAnsi="Arial Narrow" w:cstheme="minorHAnsi"/>
              <w:b/>
              <w:bCs/>
              <w:sz w:val="28"/>
              <w:szCs w:val="20"/>
            </w:rPr>
          </w:pPr>
          <w:r w:rsidRPr="00DB70D8">
            <w:rPr>
              <w:rFonts w:ascii="Arial Narrow" w:hAnsi="Arial Narrow" w:cstheme="minorHAnsi"/>
              <w:b/>
              <w:bCs/>
              <w:sz w:val="28"/>
              <w:szCs w:val="20"/>
            </w:rPr>
            <w:t>INSPECTION &amp; TEST PLAN</w:t>
          </w:r>
        </w:p>
        <w:p w14:paraId="215E4A15" w14:textId="04D54177" w:rsidR="004A1AF7" w:rsidRPr="00E34E96" w:rsidRDefault="004A1AF7" w:rsidP="004A1AF7">
          <w:pPr>
            <w:jc w:val="center"/>
            <w:rPr>
              <w:rFonts w:ascii="Arial Narrow" w:hAnsi="Arial Narrow" w:cstheme="minorHAnsi"/>
              <w:b/>
              <w:bCs/>
              <w:sz w:val="28"/>
              <w:szCs w:val="28"/>
            </w:rPr>
          </w:pPr>
          <w:r>
            <w:rPr>
              <w:rFonts w:ascii="Arial Narrow" w:hAnsi="Arial Narrow" w:cstheme="minorHAnsi"/>
              <w:b/>
              <w:bCs/>
              <w:sz w:val="28"/>
              <w:szCs w:val="20"/>
            </w:rPr>
            <w:t>PARTITIONS</w:t>
          </w:r>
        </w:p>
      </w:tc>
      <w:tc>
        <w:tcPr>
          <w:tcW w:w="4483" w:type="dxa"/>
          <w:vAlign w:val="center"/>
        </w:tcPr>
        <w:p w14:paraId="394CC54C" w14:textId="3C6DA0BF" w:rsidR="004A1AF7" w:rsidRPr="00E34E96" w:rsidRDefault="004A1AF7" w:rsidP="004A1AF7">
          <w:pPr>
            <w:tabs>
              <w:tab w:val="left" w:pos="-720"/>
            </w:tabs>
            <w:suppressAutoHyphens/>
            <w:rPr>
              <w:rFonts w:ascii="Arial Narrow" w:hAnsi="Arial Narrow" w:cstheme="minorHAnsi"/>
              <w:spacing w:val="-3"/>
              <w:sz w:val="20"/>
              <w:szCs w:val="20"/>
            </w:rPr>
          </w:pPr>
          <w:r>
            <w:rPr>
              <w:rFonts w:ascii="Cordia New" w:hAnsi="Cordia New" w:cs="Cordia New"/>
              <w:noProof/>
            </w:rPr>
            <w:drawing>
              <wp:anchor distT="0" distB="0" distL="114300" distR="114300" simplePos="0" relativeHeight="251661312" behindDoc="1" locked="0" layoutInCell="1" allowOverlap="1" wp14:anchorId="54BC8452" wp14:editId="5F2D1BD3">
                <wp:simplePos x="0" y="0"/>
                <wp:positionH relativeFrom="margin">
                  <wp:posOffset>175260</wp:posOffset>
                </wp:positionH>
                <wp:positionV relativeFrom="paragraph">
                  <wp:posOffset>3175</wp:posOffset>
                </wp:positionV>
                <wp:extent cx="2373630" cy="1076325"/>
                <wp:effectExtent l="0" t="0" r="7620" b="0"/>
                <wp:wrapNone/>
                <wp:docPr id="3" name="Pictur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.jp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373630" cy="10763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</w:tbl>
  <w:p w14:paraId="2EC3A534" w14:textId="77777777" w:rsidR="00A21935" w:rsidRPr="00E34E96" w:rsidRDefault="00A21935" w:rsidP="00182533">
    <w:pPr>
      <w:pStyle w:val="Header"/>
      <w:ind w:left="142"/>
      <w:rPr>
        <w:rFonts w:ascii="Arial Narrow" w:hAnsi="Arial Narrow" w:cs="Arial"/>
        <w:b/>
        <w:bCs/>
        <w:sz w:val="18"/>
        <w:szCs w:val="18"/>
      </w:rPr>
    </w:pPr>
  </w:p>
  <w:tbl>
    <w:tblPr>
      <w:tblW w:w="15876" w:type="dxa"/>
      <w:tblInd w:w="-20" w:type="dxa"/>
      <w:tblBorders>
        <w:top w:val="double" w:sz="6" w:space="0" w:color="auto"/>
        <w:left w:val="double" w:sz="6" w:space="0" w:color="auto"/>
        <w:bottom w:val="double" w:sz="6" w:space="0" w:color="auto"/>
        <w:right w:val="double" w:sz="6" w:space="0" w:color="auto"/>
        <w:insideH w:val="nil"/>
        <w:insideV w:val="single" w:sz="6" w:space="0" w:color="auto"/>
      </w:tblBorders>
      <w:tblLayout w:type="fixed"/>
      <w:tblCellMar>
        <w:left w:w="122" w:type="dxa"/>
        <w:right w:w="122" w:type="dxa"/>
      </w:tblCellMar>
      <w:tblLook w:val="0000" w:firstRow="0" w:lastRow="0" w:firstColumn="0" w:lastColumn="0" w:noHBand="0" w:noVBand="0"/>
    </w:tblPr>
    <w:tblGrid>
      <w:gridCol w:w="2268"/>
      <w:gridCol w:w="5670"/>
      <w:gridCol w:w="2268"/>
      <w:gridCol w:w="5670"/>
    </w:tblGrid>
    <w:tr w:rsidR="004A1AF7" w:rsidRPr="00E34E96" w14:paraId="7BCCB929" w14:textId="77777777" w:rsidTr="00521D60">
      <w:tc>
        <w:tcPr>
          <w:tcW w:w="2268" w:type="dxa"/>
          <w:tcBorders>
            <w:top w:val="double" w:sz="4" w:space="0" w:color="auto"/>
            <w:left w:val="double" w:sz="4" w:space="0" w:color="auto"/>
            <w:bottom w:val="single" w:sz="4" w:space="0" w:color="auto"/>
            <w:right w:val="single" w:sz="4" w:space="0" w:color="auto"/>
          </w:tcBorders>
        </w:tcPr>
        <w:p w14:paraId="22A596B5" w14:textId="27E260D6" w:rsidR="004A1AF7" w:rsidRPr="00E34E96" w:rsidRDefault="004A1AF7" w:rsidP="004A1AF7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  <w:r w:rsidRPr="00E34E96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Building</w:t>
          </w:r>
          <w:r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:</w:t>
          </w:r>
        </w:p>
      </w:tc>
      <w:tc>
        <w:tcPr>
          <w:tcW w:w="5670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</w:tcPr>
        <w:p w14:paraId="459356ED" w14:textId="370803E5" w:rsidR="004A1AF7" w:rsidRPr="00651492" w:rsidRDefault="004A1AF7" w:rsidP="004A1AF7">
          <w:pPr>
            <w:tabs>
              <w:tab w:val="left" w:pos="-720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  <w:r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WOOLLOONGABBA STATION</w:t>
          </w:r>
        </w:p>
      </w:tc>
      <w:tc>
        <w:tcPr>
          <w:tcW w:w="2268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14:paraId="407A8C47" w14:textId="596FCEEE" w:rsidR="004A1AF7" w:rsidRPr="00E34E96" w:rsidRDefault="004A1AF7" w:rsidP="004A1AF7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sz w:val="16"/>
              <w:szCs w:val="16"/>
            </w:rPr>
          </w:pPr>
          <w:r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Drawing</w:t>
          </w:r>
          <w:r w:rsidRPr="00E34E96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 xml:space="preserve"> No.</w:t>
          </w:r>
        </w:p>
      </w:tc>
      <w:tc>
        <w:tcPr>
          <w:tcW w:w="5670" w:type="dxa"/>
          <w:tcBorders>
            <w:top w:val="double" w:sz="4" w:space="0" w:color="auto"/>
            <w:left w:val="single" w:sz="4" w:space="0" w:color="auto"/>
            <w:bottom w:val="single" w:sz="4" w:space="0" w:color="auto"/>
            <w:right w:val="double" w:sz="4" w:space="0" w:color="auto"/>
          </w:tcBorders>
        </w:tcPr>
        <w:p w14:paraId="386452E4" w14:textId="2520AE4B" w:rsidR="004A1AF7" w:rsidRPr="00EF33F9" w:rsidRDefault="004A1AF7" w:rsidP="004A1AF7">
          <w:pPr>
            <w:tabs>
              <w:tab w:val="left" w:pos="2065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  <w:r w:rsidRPr="00816543">
            <w:rPr>
              <w:rFonts w:ascii="Arial Narrow" w:hAnsi="Arial Narrow" w:cstheme="minorHAnsi"/>
              <w:b/>
              <w:spacing w:val="-3"/>
              <w:sz w:val="16"/>
              <w:szCs w:val="16"/>
            </w:rPr>
            <w:t>GA SET OUT &amp; FINISHES PLANS</w:t>
          </w:r>
          <w:r>
            <w:rPr>
              <w:rFonts w:ascii="Arial Narrow" w:hAnsi="Arial Narrow" w:cstheme="minorHAnsi"/>
              <w:b/>
              <w:spacing w:val="-3"/>
              <w:sz w:val="16"/>
              <w:szCs w:val="16"/>
            </w:rPr>
            <w:t>: 1400 series</w:t>
          </w:r>
        </w:p>
      </w:tc>
    </w:tr>
    <w:tr w:rsidR="004A1AF7" w:rsidRPr="00E34E96" w14:paraId="0BE49569" w14:textId="77777777" w:rsidTr="00521D60">
      <w:tc>
        <w:tcPr>
          <w:tcW w:w="2268" w:type="dxa"/>
          <w:tcBorders>
            <w:top w:val="single" w:sz="4" w:space="0" w:color="auto"/>
            <w:left w:val="double" w:sz="4" w:space="0" w:color="auto"/>
            <w:bottom w:val="double" w:sz="4" w:space="0" w:color="auto"/>
            <w:right w:val="single" w:sz="4" w:space="0" w:color="auto"/>
          </w:tcBorders>
        </w:tcPr>
        <w:p w14:paraId="77E84CE8" w14:textId="1C9E9618" w:rsidR="004A1AF7" w:rsidRPr="00E34E96" w:rsidRDefault="004A1AF7" w:rsidP="004A1AF7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  <w:r w:rsidRPr="00E34E96"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Level</w:t>
          </w:r>
          <w:r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  <w:t>:</w:t>
          </w: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14:paraId="25DB5998" w14:textId="0F5AAEBE" w:rsidR="004A1AF7" w:rsidRPr="00E34E96" w:rsidRDefault="004A1AF7" w:rsidP="004A1AF7">
          <w:pPr>
            <w:tabs>
              <w:tab w:val="left" w:pos="-720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</w:p>
      </w:tc>
      <w:tc>
        <w:tcPr>
          <w:tcW w:w="2268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single" w:sz="4" w:space="0" w:color="auto"/>
          </w:tcBorders>
        </w:tcPr>
        <w:p w14:paraId="6B08D2B0" w14:textId="77777777" w:rsidR="004A1AF7" w:rsidRPr="00E34E96" w:rsidRDefault="004A1AF7" w:rsidP="004A1AF7">
          <w:pPr>
            <w:tabs>
              <w:tab w:val="right" w:leader="dot" w:pos="4019"/>
            </w:tabs>
            <w:suppressAutoHyphens/>
            <w:spacing w:before="40" w:after="40"/>
            <w:rPr>
              <w:rFonts w:ascii="Arial Narrow" w:hAnsi="Arial Narrow" w:cstheme="minorHAnsi"/>
              <w:b/>
              <w:bCs/>
              <w:spacing w:val="-3"/>
              <w:sz w:val="16"/>
              <w:szCs w:val="16"/>
            </w:rPr>
          </w:pPr>
        </w:p>
      </w:tc>
      <w:tc>
        <w:tcPr>
          <w:tcW w:w="5670" w:type="dxa"/>
          <w:tcBorders>
            <w:top w:val="single" w:sz="4" w:space="0" w:color="auto"/>
            <w:left w:val="single" w:sz="4" w:space="0" w:color="auto"/>
            <w:bottom w:val="double" w:sz="4" w:space="0" w:color="auto"/>
            <w:right w:val="double" w:sz="4" w:space="0" w:color="auto"/>
          </w:tcBorders>
        </w:tcPr>
        <w:p w14:paraId="4C87AC2A" w14:textId="5313ABA1" w:rsidR="004A1AF7" w:rsidRPr="00651492" w:rsidRDefault="004A1AF7" w:rsidP="004A1AF7">
          <w:pPr>
            <w:tabs>
              <w:tab w:val="left" w:pos="-720"/>
            </w:tabs>
            <w:suppressAutoHyphens/>
            <w:spacing w:before="40" w:after="40"/>
            <w:rPr>
              <w:rFonts w:ascii="Arial Narrow" w:hAnsi="Arial Narrow" w:cstheme="minorHAnsi"/>
              <w:b/>
              <w:color w:val="FF0000"/>
              <w:spacing w:val="-3"/>
              <w:sz w:val="16"/>
              <w:szCs w:val="16"/>
            </w:rPr>
          </w:pPr>
        </w:p>
      </w:tc>
    </w:tr>
  </w:tbl>
  <w:p w14:paraId="5B44A1ED" w14:textId="77777777" w:rsidR="00A21935" w:rsidRPr="00E34E96" w:rsidRDefault="00A21935" w:rsidP="00C9171F">
    <w:pPr>
      <w:pStyle w:val="Header"/>
      <w:rPr>
        <w:rFonts w:ascii="Arial Narrow" w:hAnsi="Arial Narrow" w:cstheme="minorHAnsi"/>
        <w:b/>
        <w:bCs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267F01"/>
    <w:multiLevelType w:val="hybridMultilevel"/>
    <w:tmpl w:val="7BE0E222"/>
    <w:lvl w:ilvl="0" w:tplc="AB64CB7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592C6F0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9246F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C0FC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A820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91E50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EE2C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7E5E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78811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4CC348B"/>
    <w:multiLevelType w:val="hybridMultilevel"/>
    <w:tmpl w:val="66BEEF4A"/>
    <w:lvl w:ilvl="0" w:tplc="F41C98A6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9156039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E88B39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FA1B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E9C84B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D9A2DA4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DDCEA6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6C841A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BEAE6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957C13"/>
    <w:multiLevelType w:val="hybridMultilevel"/>
    <w:tmpl w:val="95ECEB7C"/>
    <w:lvl w:ilvl="0" w:tplc="99F4A7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D74E7B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5425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6465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70EE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D44E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6E86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B211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F082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CB3224"/>
    <w:multiLevelType w:val="hybridMultilevel"/>
    <w:tmpl w:val="14124580"/>
    <w:lvl w:ilvl="0" w:tplc="C612519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29405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DA4C72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A22D69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E7820F5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9C0CC5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2848BF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797C1B6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3E2A2AE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B9139C"/>
    <w:multiLevelType w:val="hybridMultilevel"/>
    <w:tmpl w:val="D4DA48DC"/>
    <w:lvl w:ilvl="0" w:tplc="2DBE4738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96887EA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B1C2D8D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73D2D25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D4C057B8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ADD6551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72C7624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DD4C50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79C54F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38578F7"/>
    <w:multiLevelType w:val="hybridMultilevel"/>
    <w:tmpl w:val="E7AE99F6"/>
    <w:lvl w:ilvl="0" w:tplc="99F4A7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4507E13"/>
    <w:multiLevelType w:val="multilevel"/>
    <w:tmpl w:val="171873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48B523A"/>
    <w:multiLevelType w:val="hybridMultilevel"/>
    <w:tmpl w:val="8794C28E"/>
    <w:lvl w:ilvl="0" w:tplc="2FFEB16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35D6A0D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C47089A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498F82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3ECFB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266E96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984F4D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20166BB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2B484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D56F01"/>
    <w:multiLevelType w:val="hybridMultilevel"/>
    <w:tmpl w:val="87E4DD7A"/>
    <w:lvl w:ilvl="0" w:tplc="10BA08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70026986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6480A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AE8DC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EA0818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C0E6B23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A08A55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6FA5BC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A128D7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E00F14"/>
    <w:multiLevelType w:val="hybridMultilevel"/>
    <w:tmpl w:val="5A388998"/>
    <w:lvl w:ilvl="0" w:tplc="D1C0704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D5AA85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41064D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DC4B04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57A3C3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2385EF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97A4E0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745D48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2CCE458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457821"/>
    <w:multiLevelType w:val="hybridMultilevel"/>
    <w:tmpl w:val="B24CA074"/>
    <w:lvl w:ilvl="0" w:tplc="F334A8FA">
      <w:start w:val="1"/>
      <w:numFmt w:val="bullet"/>
      <w:lvlText w:val=""/>
      <w:lvlJc w:val="left"/>
      <w:pPr>
        <w:ind w:left="717" w:hanging="360"/>
      </w:pPr>
      <w:rPr>
        <w:rFonts w:ascii="Wingdings" w:hAnsi="Wingdings" w:hint="default"/>
      </w:rPr>
    </w:lvl>
    <w:lvl w:ilvl="1" w:tplc="0C090003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11" w15:restartNumberingAfterBreak="0">
    <w:nsid w:val="179E3685"/>
    <w:multiLevelType w:val="hybridMultilevel"/>
    <w:tmpl w:val="95BAA66A"/>
    <w:lvl w:ilvl="0" w:tplc="99F4A7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92C6F0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9246F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C0FC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A820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91E50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EE2C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7E5E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78811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1922716A"/>
    <w:multiLevelType w:val="hybridMultilevel"/>
    <w:tmpl w:val="A330DD36"/>
    <w:lvl w:ilvl="0" w:tplc="2A264DE0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DF68202C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8688B54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7FA21B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77C77B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7BFAC8E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CD664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2CCF7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4AEEEE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2C48CD"/>
    <w:multiLevelType w:val="hybridMultilevel"/>
    <w:tmpl w:val="BAC47B10"/>
    <w:lvl w:ilvl="0" w:tplc="068C9C2E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12500B0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DF7898D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7E3EB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080E3A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52CDFC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CEC1A8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15EB55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032305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97384C"/>
    <w:multiLevelType w:val="hybridMultilevel"/>
    <w:tmpl w:val="039239A6"/>
    <w:lvl w:ilvl="0" w:tplc="99F4A7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99F4A710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color w:val="auto"/>
      </w:rPr>
    </w:lvl>
    <w:lvl w:ilvl="2" w:tplc="39246F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C0FC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A820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91E50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EE2C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7E5E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78811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21E33E9F"/>
    <w:multiLevelType w:val="hybridMultilevel"/>
    <w:tmpl w:val="45E6DB30"/>
    <w:lvl w:ilvl="0" w:tplc="99F4A710">
      <w:start w:val="1"/>
      <w:numFmt w:val="bullet"/>
      <w:lvlText w:val=""/>
      <w:lvlJc w:val="left"/>
      <w:pPr>
        <w:tabs>
          <w:tab w:val="num" w:pos="170"/>
        </w:tabs>
        <w:ind w:left="170" w:hanging="170"/>
      </w:pPr>
      <w:rPr>
        <w:rFonts w:ascii="Wingdings" w:hAnsi="Wingdings" w:hint="default"/>
        <w:color w:val="auto"/>
      </w:rPr>
    </w:lvl>
    <w:lvl w:ilvl="1" w:tplc="35A8F3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4C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DE0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4AC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4EDE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2AAD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660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204B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6071A7F"/>
    <w:multiLevelType w:val="hybridMultilevel"/>
    <w:tmpl w:val="6A20DFDA"/>
    <w:lvl w:ilvl="0" w:tplc="F9E8FD0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8C20375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DC0A54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A3E3E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90CCDF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A4363EB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322C2A0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9BC473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D127F8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376195"/>
    <w:multiLevelType w:val="hybridMultilevel"/>
    <w:tmpl w:val="DEA64466"/>
    <w:lvl w:ilvl="0" w:tplc="B6EAC55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6AF49AE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1290A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D92F210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74480E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4B8F93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CB0F0B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1690E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3EEB3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B8F48C4"/>
    <w:multiLevelType w:val="hybridMultilevel"/>
    <w:tmpl w:val="8FC05064"/>
    <w:lvl w:ilvl="0" w:tplc="62CEFF8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0B6A02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52635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B126A72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9EE84AA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BA29E8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6BEA4C6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2A653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F32D41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5B4786"/>
    <w:multiLevelType w:val="hybridMultilevel"/>
    <w:tmpl w:val="89226366"/>
    <w:lvl w:ilvl="0" w:tplc="62CA73D8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8FF2CC0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7681C14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8183606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9BA7ED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940B1E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A2089B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6BF649E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F26E8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DB11607"/>
    <w:multiLevelType w:val="hybridMultilevel"/>
    <w:tmpl w:val="BB70547A"/>
    <w:lvl w:ilvl="0" w:tplc="99F4A7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331277AD"/>
    <w:multiLevelType w:val="hybridMultilevel"/>
    <w:tmpl w:val="17187308"/>
    <w:lvl w:ilvl="0" w:tplc="F85C89AC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2F60C8C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FA785E4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A3C0A5DA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7B0E0F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E70D98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937A338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F2880F80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7EA6F2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34C63C22"/>
    <w:multiLevelType w:val="hybridMultilevel"/>
    <w:tmpl w:val="22F8DD02"/>
    <w:lvl w:ilvl="0" w:tplc="99F4A71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BEBE2D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103A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585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185C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C89A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E4D4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4C2F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EE091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68B3D48"/>
    <w:multiLevelType w:val="hybridMultilevel"/>
    <w:tmpl w:val="8D7689E8"/>
    <w:lvl w:ilvl="0" w:tplc="0B66852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3A8EE05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F22D9C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3E824D38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D96440A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5BE8E46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ADDEBB4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B7248D8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6BC933C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851410E"/>
    <w:multiLevelType w:val="multilevel"/>
    <w:tmpl w:val="BAA840D4"/>
    <w:lvl w:ilvl="0">
      <w:start w:val="1"/>
      <w:numFmt w:val="bullet"/>
      <w:lvlText w:val=""/>
      <w:lvlJc w:val="left"/>
      <w:pPr>
        <w:tabs>
          <w:tab w:val="num" w:pos="624"/>
        </w:tabs>
        <w:ind w:left="624" w:hanging="567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25" w15:restartNumberingAfterBreak="0">
    <w:nsid w:val="3C98655C"/>
    <w:multiLevelType w:val="hybridMultilevel"/>
    <w:tmpl w:val="77BE1DC6"/>
    <w:lvl w:ilvl="0" w:tplc="2DD814CE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16B79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B0A355C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5EE6BA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F688F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E1F03E10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A8C25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38839FA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5F602B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417E38A7"/>
    <w:multiLevelType w:val="hybridMultilevel"/>
    <w:tmpl w:val="56542DC4"/>
    <w:lvl w:ilvl="0" w:tplc="99F4A7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92C6F0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9246F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C0FC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A820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91E50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EE2C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7E5E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78811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440357D5"/>
    <w:multiLevelType w:val="hybridMultilevel"/>
    <w:tmpl w:val="B77CB6CC"/>
    <w:lvl w:ilvl="0" w:tplc="08BC5130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35A8F3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7D4C5C8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3DE0F9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9E84AC50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94EDEF2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32AAD1E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3E660BE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4204BF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6E90B4C"/>
    <w:multiLevelType w:val="hybridMultilevel"/>
    <w:tmpl w:val="4D7E4E4C"/>
    <w:lvl w:ilvl="0" w:tplc="FF9A699C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FEA80FDE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EC0AE2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42267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28C22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EB0E271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0C6863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57F02D14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D7654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C243A8D"/>
    <w:multiLevelType w:val="hybridMultilevel"/>
    <w:tmpl w:val="2FB6D228"/>
    <w:lvl w:ilvl="0" w:tplc="16761D7A">
      <w:start w:val="1"/>
      <w:numFmt w:val="bullet"/>
      <w:lvlText w:val=""/>
      <w:lvlJc w:val="left"/>
      <w:pPr>
        <w:tabs>
          <w:tab w:val="num" w:pos="170"/>
        </w:tabs>
        <w:ind w:left="170" w:hanging="170"/>
      </w:pPr>
      <w:rPr>
        <w:rFonts w:ascii="Symbol" w:hAnsi="Symbol" w:hint="default"/>
      </w:rPr>
    </w:lvl>
    <w:lvl w:ilvl="1" w:tplc="592696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83BE998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C8640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148AB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3243914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46CC7E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000CAF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AAA59A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7438AE"/>
    <w:multiLevelType w:val="hybridMultilevel"/>
    <w:tmpl w:val="0F92D422"/>
    <w:lvl w:ilvl="0" w:tplc="40EACC7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E3EA423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0BABEF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D06C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1C895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A7B2F1D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E1C610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D8CF16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6EEAA74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7960A1"/>
    <w:multiLevelType w:val="hybridMultilevel"/>
    <w:tmpl w:val="72FEF7BA"/>
    <w:lvl w:ilvl="0" w:tplc="25E4F08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510475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508AC5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62ED9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C90DD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DC45F3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DD85B0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83E190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9B862C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00F0626"/>
    <w:multiLevelType w:val="hybridMultilevel"/>
    <w:tmpl w:val="13AC21A4"/>
    <w:lvl w:ilvl="0" w:tplc="EBE436CE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cs="Symbol" w:hint="default"/>
      </w:rPr>
    </w:lvl>
    <w:lvl w:ilvl="1" w:tplc="CEE23FB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37AAB1E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32F42B4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107A837E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2108082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9B4E9D2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76146B3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85E636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3" w15:restartNumberingAfterBreak="0">
    <w:nsid w:val="53F63B1F"/>
    <w:multiLevelType w:val="hybridMultilevel"/>
    <w:tmpl w:val="C7C2FC36"/>
    <w:lvl w:ilvl="0" w:tplc="71A67EF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74E7BFA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A554252E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86465C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EE70EE6A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6D44E94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26E86B4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7B2118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DCF082EE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53FC39B1"/>
    <w:multiLevelType w:val="hybridMultilevel"/>
    <w:tmpl w:val="FB488362"/>
    <w:lvl w:ilvl="0" w:tplc="867A674E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AF3ADDF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5CA621C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392CC23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1B0BB7A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4B6990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B17A130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5E847FE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9EC6962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55670551"/>
    <w:multiLevelType w:val="hybridMultilevel"/>
    <w:tmpl w:val="65AABFAE"/>
    <w:lvl w:ilvl="0" w:tplc="85720508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8428850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C3052D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350FAC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33AA49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548616C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98D98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1C092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E34851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AA94633"/>
    <w:multiLevelType w:val="hybridMultilevel"/>
    <w:tmpl w:val="9476221A"/>
    <w:lvl w:ilvl="0" w:tplc="11E027CA">
      <w:start w:val="1"/>
      <w:numFmt w:val="bullet"/>
      <w:lvlText w:val=""/>
      <w:lvlJc w:val="left"/>
      <w:pPr>
        <w:tabs>
          <w:tab w:val="num" w:pos="284"/>
        </w:tabs>
        <w:ind w:left="284" w:hanging="284"/>
      </w:pPr>
      <w:rPr>
        <w:rFonts w:ascii="Symbol" w:hAnsi="Symbol" w:hint="default"/>
      </w:rPr>
    </w:lvl>
    <w:lvl w:ilvl="1" w:tplc="DE84184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AD26E2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0F2964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298F9F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6EA28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5680CA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1A4CEC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372C8F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E91393D"/>
    <w:multiLevelType w:val="hybridMultilevel"/>
    <w:tmpl w:val="483212BE"/>
    <w:lvl w:ilvl="0" w:tplc="280813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EBE2DFC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1103A08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858543E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A185CC0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A3C89AC8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EE4D46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54C2F40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EE0913A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678C31DD"/>
    <w:multiLevelType w:val="hybridMultilevel"/>
    <w:tmpl w:val="5ED6C18C"/>
    <w:lvl w:ilvl="0" w:tplc="99F4A71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592C6F0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39246F58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0C0FC3C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1DA8204C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491E50AC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7EE2C10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D97E5E8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788118E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6916334D"/>
    <w:multiLevelType w:val="hybridMultilevel"/>
    <w:tmpl w:val="9412FA16"/>
    <w:lvl w:ilvl="0" w:tplc="56EC354E">
      <w:start w:val="1"/>
      <w:numFmt w:val="bullet"/>
      <w:lvlText w:val=""/>
      <w:lvlJc w:val="left"/>
      <w:pPr>
        <w:tabs>
          <w:tab w:val="num" w:pos="417"/>
        </w:tabs>
        <w:ind w:left="340" w:hanging="283"/>
      </w:pPr>
      <w:rPr>
        <w:rFonts w:ascii="Symbol" w:hAnsi="Symbol" w:cs="Symbol" w:hint="default"/>
      </w:rPr>
    </w:lvl>
    <w:lvl w:ilvl="1" w:tplc="4EF47AD4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96E64D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4EEC42E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4F083988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0BE6BCA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C026FAE8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2232615C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826E53F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40" w15:restartNumberingAfterBreak="0">
    <w:nsid w:val="6EA02F39"/>
    <w:multiLevelType w:val="hybridMultilevel"/>
    <w:tmpl w:val="AE903A56"/>
    <w:lvl w:ilvl="0" w:tplc="4356CC8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44E9FEE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1DEA0B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4D1A605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6FAB924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53A08EE8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F6E0606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84067E4E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D71E3D5C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05E14E6"/>
    <w:multiLevelType w:val="hybridMultilevel"/>
    <w:tmpl w:val="F19EE3E2"/>
    <w:lvl w:ilvl="0" w:tplc="F7448152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CA8299D2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8834D6B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26561164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6BC4B006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6FD6039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2FF41B5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B84E24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C40D38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0AC3B8A"/>
    <w:multiLevelType w:val="hybridMultilevel"/>
    <w:tmpl w:val="A14C5A96"/>
    <w:lvl w:ilvl="0" w:tplc="DA06AEA8">
      <w:start w:val="1"/>
      <w:numFmt w:val="bullet"/>
      <w:lvlText w:val=""/>
      <w:lvlJc w:val="left"/>
      <w:pPr>
        <w:tabs>
          <w:tab w:val="num" w:pos="284"/>
        </w:tabs>
        <w:ind w:left="284" w:hanging="227"/>
      </w:pPr>
      <w:rPr>
        <w:rFonts w:ascii="Symbol" w:hAnsi="Symbol" w:hint="default"/>
      </w:rPr>
    </w:lvl>
    <w:lvl w:ilvl="1" w:tplc="DBD06C24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2138CE64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71764E06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D302A91A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C98EDB58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76E25002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C1FC788E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49ACBCA8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3" w15:restartNumberingAfterBreak="0">
    <w:nsid w:val="783E3C7D"/>
    <w:multiLevelType w:val="hybridMultilevel"/>
    <w:tmpl w:val="B4CECC94"/>
    <w:lvl w:ilvl="0" w:tplc="B30A1F6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77AEADA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4F8C3964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FE746B18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FF388EF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7A34A0EE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30FCBF82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71565C96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3CB0A96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8DC70EB"/>
    <w:multiLevelType w:val="hybridMultilevel"/>
    <w:tmpl w:val="59464292"/>
    <w:lvl w:ilvl="0" w:tplc="DB784428">
      <w:start w:val="1"/>
      <w:numFmt w:val="bullet"/>
      <w:lvlText w:val=""/>
      <w:lvlJc w:val="left"/>
      <w:pPr>
        <w:tabs>
          <w:tab w:val="num" w:pos="341"/>
        </w:tabs>
        <w:ind w:left="341" w:hanging="227"/>
      </w:pPr>
      <w:rPr>
        <w:rFonts w:ascii="Symbol" w:hAnsi="Symbol" w:hint="default"/>
      </w:rPr>
    </w:lvl>
    <w:lvl w:ilvl="1" w:tplc="1ED429A6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35126706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A6C6870A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F40280EE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B72493B2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AE32418E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52A4EE76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CD70CBF4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5" w15:restartNumberingAfterBreak="0">
    <w:nsid w:val="79A0515C"/>
    <w:multiLevelType w:val="hybridMultilevel"/>
    <w:tmpl w:val="2BE0ACEC"/>
    <w:lvl w:ilvl="0" w:tplc="0C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AFE3F6E"/>
    <w:multiLevelType w:val="hybridMultilevel"/>
    <w:tmpl w:val="BC28F50C"/>
    <w:lvl w:ilvl="0" w:tplc="2B28FB5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C662E13"/>
    <w:multiLevelType w:val="hybridMultilevel"/>
    <w:tmpl w:val="BAA840D4"/>
    <w:lvl w:ilvl="0" w:tplc="188C25CC">
      <w:start w:val="1"/>
      <w:numFmt w:val="bullet"/>
      <w:lvlText w:val=""/>
      <w:lvlJc w:val="left"/>
      <w:pPr>
        <w:tabs>
          <w:tab w:val="num" w:pos="624"/>
        </w:tabs>
        <w:ind w:left="624" w:hanging="567"/>
      </w:pPr>
      <w:rPr>
        <w:rFonts w:ascii="Symbol" w:hAnsi="Symbol" w:hint="default"/>
      </w:rPr>
    </w:lvl>
    <w:lvl w:ilvl="1" w:tplc="801E7D48" w:tentative="1">
      <w:start w:val="1"/>
      <w:numFmt w:val="bullet"/>
      <w:lvlText w:val="o"/>
      <w:lvlJc w:val="left"/>
      <w:pPr>
        <w:tabs>
          <w:tab w:val="num" w:pos="1497"/>
        </w:tabs>
        <w:ind w:left="1497" w:hanging="360"/>
      </w:pPr>
      <w:rPr>
        <w:rFonts w:ascii="Courier New" w:hAnsi="Courier New" w:cs="Courier New" w:hint="default"/>
      </w:rPr>
    </w:lvl>
    <w:lvl w:ilvl="2" w:tplc="A120EDC2" w:tentative="1">
      <w:start w:val="1"/>
      <w:numFmt w:val="bullet"/>
      <w:lvlText w:val=""/>
      <w:lvlJc w:val="left"/>
      <w:pPr>
        <w:tabs>
          <w:tab w:val="num" w:pos="2217"/>
        </w:tabs>
        <w:ind w:left="2217" w:hanging="360"/>
      </w:pPr>
      <w:rPr>
        <w:rFonts w:ascii="Wingdings" w:hAnsi="Wingdings" w:hint="default"/>
      </w:rPr>
    </w:lvl>
    <w:lvl w:ilvl="3" w:tplc="B99C41B0" w:tentative="1">
      <w:start w:val="1"/>
      <w:numFmt w:val="bullet"/>
      <w:lvlText w:val=""/>
      <w:lvlJc w:val="left"/>
      <w:pPr>
        <w:tabs>
          <w:tab w:val="num" w:pos="2937"/>
        </w:tabs>
        <w:ind w:left="2937" w:hanging="360"/>
      </w:pPr>
      <w:rPr>
        <w:rFonts w:ascii="Symbol" w:hAnsi="Symbol" w:hint="default"/>
      </w:rPr>
    </w:lvl>
    <w:lvl w:ilvl="4" w:tplc="71F2E6EE" w:tentative="1">
      <w:start w:val="1"/>
      <w:numFmt w:val="bullet"/>
      <w:lvlText w:val="o"/>
      <w:lvlJc w:val="left"/>
      <w:pPr>
        <w:tabs>
          <w:tab w:val="num" w:pos="3657"/>
        </w:tabs>
        <w:ind w:left="3657" w:hanging="360"/>
      </w:pPr>
      <w:rPr>
        <w:rFonts w:ascii="Courier New" w:hAnsi="Courier New" w:cs="Courier New" w:hint="default"/>
      </w:rPr>
    </w:lvl>
    <w:lvl w:ilvl="5" w:tplc="FDB24664" w:tentative="1">
      <w:start w:val="1"/>
      <w:numFmt w:val="bullet"/>
      <w:lvlText w:val=""/>
      <w:lvlJc w:val="left"/>
      <w:pPr>
        <w:tabs>
          <w:tab w:val="num" w:pos="4377"/>
        </w:tabs>
        <w:ind w:left="4377" w:hanging="360"/>
      </w:pPr>
      <w:rPr>
        <w:rFonts w:ascii="Wingdings" w:hAnsi="Wingdings" w:hint="default"/>
      </w:rPr>
    </w:lvl>
    <w:lvl w:ilvl="6" w:tplc="DB6E92A2" w:tentative="1">
      <w:start w:val="1"/>
      <w:numFmt w:val="bullet"/>
      <w:lvlText w:val=""/>
      <w:lvlJc w:val="left"/>
      <w:pPr>
        <w:tabs>
          <w:tab w:val="num" w:pos="5097"/>
        </w:tabs>
        <w:ind w:left="5097" w:hanging="360"/>
      </w:pPr>
      <w:rPr>
        <w:rFonts w:ascii="Symbol" w:hAnsi="Symbol" w:hint="default"/>
      </w:rPr>
    </w:lvl>
    <w:lvl w:ilvl="7" w:tplc="FEB65606" w:tentative="1">
      <w:start w:val="1"/>
      <w:numFmt w:val="bullet"/>
      <w:lvlText w:val="o"/>
      <w:lvlJc w:val="left"/>
      <w:pPr>
        <w:tabs>
          <w:tab w:val="num" w:pos="5817"/>
        </w:tabs>
        <w:ind w:left="5817" w:hanging="360"/>
      </w:pPr>
      <w:rPr>
        <w:rFonts w:ascii="Courier New" w:hAnsi="Courier New" w:cs="Courier New" w:hint="default"/>
      </w:rPr>
    </w:lvl>
    <w:lvl w:ilvl="8" w:tplc="9440E412" w:tentative="1">
      <w:start w:val="1"/>
      <w:numFmt w:val="bullet"/>
      <w:lvlText w:val=""/>
      <w:lvlJc w:val="left"/>
      <w:pPr>
        <w:tabs>
          <w:tab w:val="num" w:pos="6537"/>
        </w:tabs>
        <w:ind w:left="6537" w:hanging="360"/>
      </w:pPr>
      <w:rPr>
        <w:rFonts w:ascii="Wingdings" w:hAnsi="Wingdings" w:hint="default"/>
      </w:rPr>
    </w:lvl>
  </w:abstractNum>
  <w:abstractNum w:abstractNumId="48" w15:restartNumberingAfterBreak="0">
    <w:nsid w:val="7EB25509"/>
    <w:multiLevelType w:val="hybridMultilevel"/>
    <w:tmpl w:val="0E50714C"/>
    <w:lvl w:ilvl="0" w:tplc="C66EDFE4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E1005FD8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7DCC78EA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D3AB48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29E20C72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C7DE1CB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65AA378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A640575C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F26A93A6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 w16cid:durableId="723260865">
    <w:abstractNumId w:val="32"/>
  </w:num>
  <w:num w:numId="2" w16cid:durableId="2012758546">
    <w:abstractNumId w:val="39"/>
  </w:num>
  <w:num w:numId="3" w16cid:durableId="2101101635">
    <w:abstractNumId w:val="47"/>
  </w:num>
  <w:num w:numId="4" w16cid:durableId="382559770">
    <w:abstractNumId w:val="24"/>
  </w:num>
  <w:num w:numId="5" w16cid:durableId="497430636">
    <w:abstractNumId w:val="42"/>
  </w:num>
  <w:num w:numId="6" w16cid:durableId="309333552">
    <w:abstractNumId w:val="44"/>
  </w:num>
  <w:num w:numId="7" w16cid:durableId="1194490959">
    <w:abstractNumId w:val="8"/>
  </w:num>
  <w:num w:numId="8" w16cid:durableId="1656376143">
    <w:abstractNumId w:val="7"/>
  </w:num>
  <w:num w:numId="9" w16cid:durableId="1039285066">
    <w:abstractNumId w:val="18"/>
  </w:num>
  <w:num w:numId="10" w16cid:durableId="946699362">
    <w:abstractNumId w:val="28"/>
  </w:num>
  <w:num w:numId="11" w16cid:durableId="274674109">
    <w:abstractNumId w:val="1"/>
  </w:num>
  <w:num w:numId="12" w16cid:durableId="1099791624">
    <w:abstractNumId w:val="9"/>
  </w:num>
  <w:num w:numId="13" w16cid:durableId="7485595">
    <w:abstractNumId w:val="13"/>
  </w:num>
  <w:num w:numId="14" w16cid:durableId="1633707267">
    <w:abstractNumId w:val="30"/>
  </w:num>
  <w:num w:numId="15" w16cid:durableId="1256088447">
    <w:abstractNumId w:val="3"/>
  </w:num>
  <w:num w:numId="16" w16cid:durableId="388236665">
    <w:abstractNumId w:val="35"/>
  </w:num>
  <w:num w:numId="17" w16cid:durableId="1661038201">
    <w:abstractNumId w:val="12"/>
  </w:num>
  <w:num w:numId="18" w16cid:durableId="224266480">
    <w:abstractNumId w:val="36"/>
  </w:num>
  <w:num w:numId="19" w16cid:durableId="984235084">
    <w:abstractNumId w:val="2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303539773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494489495">
    <w:abstractNumId w:val="16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62024366">
    <w:abstractNumId w:val="1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735932568">
    <w:abstractNumId w:val="2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591859729">
    <w:abstractNumId w:val="2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620258457">
    <w:abstractNumId w:val="21"/>
  </w:num>
  <w:num w:numId="26" w16cid:durableId="784925518">
    <w:abstractNumId w:val="6"/>
  </w:num>
  <w:num w:numId="27" w16cid:durableId="6518380">
    <w:abstractNumId w:val="40"/>
  </w:num>
  <w:num w:numId="28" w16cid:durableId="299843483">
    <w:abstractNumId w:val="31"/>
  </w:num>
  <w:num w:numId="29" w16cid:durableId="1777865304">
    <w:abstractNumId w:val="4"/>
  </w:num>
  <w:num w:numId="30" w16cid:durableId="905913919">
    <w:abstractNumId w:val="34"/>
  </w:num>
  <w:num w:numId="31" w16cid:durableId="1534343052">
    <w:abstractNumId w:val="41"/>
  </w:num>
  <w:num w:numId="32" w16cid:durableId="1851524932">
    <w:abstractNumId w:val="48"/>
  </w:num>
  <w:num w:numId="33" w16cid:durableId="186606119">
    <w:abstractNumId w:val="43"/>
  </w:num>
  <w:num w:numId="34" w16cid:durableId="805392159">
    <w:abstractNumId w:val="0"/>
  </w:num>
  <w:num w:numId="35" w16cid:durableId="587153027">
    <w:abstractNumId w:val="33"/>
  </w:num>
  <w:num w:numId="36" w16cid:durableId="1594822937">
    <w:abstractNumId w:val="25"/>
  </w:num>
  <w:num w:numId="37" w16cid:durableId="2022773616">
    <w:abstractNumId w:val="37"/>
  </w:num>
  <w:num w:numId="38" w16cid:durableId="827869037">
    <w:abstractNumId w:val="2"/>
  </w:num>
  <w:num w:numId="39" w16cid:durableId="593169893">
    <w:abstractNumId w:val="22"/>
  </w:num>
  <w:num w:numId="40" w16cid:durableId="389689638">
    <w:abstractNumId w:val="11"/>
  </w:num>
  <w:num w:numId="41" w16cid:durableId="613287638">
    <w:abstractNumId w:val="5"/>
  </w:num>
  <w:num w:numId="42" w16cid:durableId="903874412">
    <w:abstractNumId w:val="27"/>
  </w:num>
  <w:num w:numId="43" w16cid:durableId="1789160010">
    <w:abstractNumId w:val="15"/>
  </w:num>
  <w:num w:numId="44" w16cid:durableId="862401077">
    <w:abstractNumId w:val="38"/>
  </w:num>
  <w:num w:numId="45" w16cid:durableId="976572489">
    <w:abstractNumId w:val="20"/>
  </w:num>
  <w:num w:numId="46" w16cid:durableId="1005716274">
    <w:abstractNumId w:val="26"/>
  </w:num>
  <w:num w:numId="47" w16cid:durableId="888303084">
    <w:abstractNumId w:val="14"/>
  </w:num>
  <w:num w:numId="48" w16cid:durableId="736443950">
    <w:abstractNumId w:val="46"/>
  </w:num>
  <w:num w:numId="49" w16cid:durableId="1935552027">
    <w:abstractNumId w:val="10"/>
  </w:num>
  <w:num w:numId="50" w16cid:durableId="1257060104">
    <w:abstractNumId w:val="4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34837"/>
    <w:rsid w:val="000050AF"/>
    <w:rsid w:val="00011D81"/>
    <w:rsid w:val="00012EB5"/>
    <w:rsid w:val="00017EEE"/>
    <w:rsid w:val="000214F5"/>
    <w:rsid w:val="000222C9"/>
    <w:rsid w:val="00022EB3"/>
    <w:rsid w:val="0002566E"/>
    <w:rsid w:val="00037E5D"/>
    <w:rsid w:val="00040C0D"/>
    <w:rsid w:val="0004458E"/>
    <w:rsid w:val="00045F2C"/>
    <w:rsid w:val="000676BA"/>
    <w:rsid w:val="00067F18"/>
    <w:rsid w:val="000910ED"/>
    <w:rsid w:val="000914A3"/>
    <w:rsid w:val="00095B19"/>
    <w:rsid w:val="000A68DD"/>
    <w:rsid w:val="000A6E98"/>
    <w:rsid w:val="000A7983"/>
    <w:rsid w:val="000B0B9C"/>
    <w:rsid w:val="000B10B5"/>
    <w:rsid w:val="000B5460"/>
    <w:rsid w:val="000C070F"/>
    <w:rsid w:val="000D031B"/>
    <w:rsid w:val="000D0FC8"/>
    <w:rsid w:val="000F02F7"/>
    <w:rsid w:val="000F78BB"/>
    <w:rsid w:val="00103B5B"/>
    <w:rsid w:val="00113F4A"/>
    <w:rsid w:val="001153F1"/>
    <w:rsid w:val="001210C9"/>
    <w:rsid w:val="00134704"/>
    <w:rsid w:val="00137B7F"/>
    <w:rsid w:val="00137D21"/>
    <w:rsid w:val="0014357D"/>
    <w:rsid w:val="0014703F"/>
    <w:rsid w:val="00153A5F"/>
    <w:rsid w:val="0015576F"/>
    <w:rsid w:val="00161C04"/>
    <w:rsid w:val="001625B0"/>
    <w:rsid w:val="00162B0B"/>
    <w:rsid w:val="00182533"/>
    <w:rsid w:val="0019038B"/>
    <w:rsid w:val="00194861"/>
    <w:rsid w:val="0019694B"/>
    <w:rsid w:val="001A604E"/>
    <w:rsid w:val="001B6644"/>
    <w:rsid w:val="001C48B4"/>
    <w:rsid w:val="001D2A02"/>
    <w:rsid w:val="001D5CEA"/>
    <w:rsid w:val="001D63C1"/>
    <w:rsid w:val="001D665B"/>
    <w:rsid w:val="001E0611"/>
    <w:rsid w:val="001E2525"/>
    <w:rsid w:val="001F274A"/>
    <w:rsid w:val="001F65FC"/>
    <w:rsid w:val="0020195F"/>
    <w:rsid w:val="002148D1"/>
    <w:rsid w:val="00216B8D"/>
    <w:rsid w:val="002175E9"/>
    <w:rsid w:val="00222601"/>
    <w:rsid w:val="00223827"/>
    <w:rsid w:val="002267C6"/>
    <w:rsid w:val="00237B14"/>
    <w:rsid w:val="002433C9"/>
    <w:rsid w:val="002607FB"/>
    <w:rsid w:val="002A2CA9"/>
    <w:rsid w:val="002B72D7"/>
    <w:rsid w:val="002C0A0A"/>
    <w:rsid w:val="002D1A1B"/>
    <w:rsid w:val="002E0473"/>
    <w:rsid w:val="002E3B96"/>
    <w:rsid w:val="002F76B4"/>
    <w:rsid w:val="00320866"/>
    <w:rsid w:val="003225A9"/>
    <w:rsid w:val="003276B5"/>
    <w:rsid w:val="00332AF8"/>
    <w:rsid w:val="00335306"/>
    <w:rsid w:val="003430ED"/>
    <w:rsid w:val="00351BFF"/>
    <w:rsid w:val="0035378D"/>
    <w:rsid w:val="003558C0"/>
    <w:rsid w:val="0036165A"/>
    <w:rsid w:val="0037197E"/>
    <w:rsid w:val="003747E0"/>
    <w:rsid w:val="00391C0C"/>
    <w:rsid w:val="003938A0"/>
    <w:rsid w:val="003A7EC2"/>
    <w:rsid w:val="003B1123"/>
    <w:rsid w:val="003B6D6E"/>
    <w:rsid w:val="003B7BBA"/>
    <w:rsid w:val="003C355F"/>
    <w:rsid w:val="003D24FA"/>
    <w:rsid w:val="003D56B1"/>
    <w:rsid w:val="003D65AA"/>
    <w:rsid w:val="003F1BE8"/>
    <w:rsid w:val="003F2421"/>
    <w:rsid w:val="003F6322"/>
    <w:rsid w:val="003F6800"/>
    <w:rsid w:val="00400CE0"/>
    <w:rsid w:val="00410DE0"/>
    <w:rsid w:val="0041543E"/>
    <w:rsid w:val="004174D3"/>
    <w:rsid w:val="0042646C"/>
    <w:rsid w:val="00432291"/>
    <w:rsid w:val="00434E9C"/>
    <w:rsid w:val="00435685"/>
    <w:rsid w:val="0043615A"/>
    <w:rsid w:val="00440A6B"/>
    <w:rsid w:val="004466EA"/>
    <w:rsid w:val="0045067A"/>
    <w:rsid w:val="00450994"/>
    <w:rsid w:val="004961A8"/>
    <w:rsid w:val="004A0726"/>
    <w:rsid w:val="004A1AF7"/>
    <w:rsid w:val="004A3BA9"/>
    <w:rsid w:val="004B603A"/>
    <w:rsid w:val="004C0E7F"/>
    <w:rsid w:val="004D2EE8"/>
    <w:rsid w:val="004D2FC8"/>
    <w:rsid w:val="004D65DC"/>
    <w:rsid w:val="004D6E90"/>
    <w:rsid w:val="004E2EC9"/>
    <w:rsid w:val="004F1D13"/>
    <w:rsid w:val="005128F8"/>
    <w:rsid w:val="0051320A"/>
    <w:rsid w:val="0051604F"/>
    <w:rsid w:val="00521D60"/>
    <w:rsid w:val="0052477E"/>
    <w:rsid w:val="00525873"/>
    <w:rsid w:val="00532F63"/>
    <w:rsid w:val="00545C4F"/>
    <w:rsid w:val="00546C9E"/>
    <w:rsid w:val="00550C98"/>
    <w:rsid w:val="0055412F"/>
    <w:rsid w:val="00560076"/>
    <w:rsid w:val="00562D2F"/>
    <w:rsid w:val="00570052"/>
    <w:rsid w:val="00570B26"/>
    <w:rsid w:val="00571157"/>
    <w:rsid w:val="00571E8D"/>
    <w:rsid w:val="00574988"/>
    <w:rsid w:val="005853B7"/>
    <w:rsid w:val="005904F0"/>
    <w:rsid w:val="0059355B"/>
    <w:rsid w:val="005A3219"/>
    <w:rsid w:val="005B1C81"/>
    <w:rsid w:val="005B286D"/>
    <w:rsid w:val="005C5A35"/>
    <w:rsid w:val="005D57BF"/>
    <w:rsid w:val="005D7B90"/>
    <w:rsid w:val="005E0B1D"/>
    <w:rsid w:val="005F22F6"/>
    <w:rsid w:val="00601D42"/>
    <w:rsid w:val="006070E1"/>
    <w:rsid w:val="0064248D"/>
    <w:rsid w:val="00647FE9"/>
    <w:rsid w:val="00651492"/>
    <w:rsid w:val="00651797"/>
    <w:rsid w:val="00656F4F"/>
    <w:rsid w:val="00660FA4"/>
    <w:rsid w:val="00685709"/>
    <w:rsid w:val="006A12B9"/>
    <w:rsid w:val="006A32CF"/>
    <w:rsid w:val="006A34A0"/>
    <w:rsid w:val="006A4082"/>
    <w:rsid w:val="006A497C"/>
    <w:rsid w:val="006A53B5"/>
    <w:rsid w:val="006A606C"/>
    <w:rsid w:val="006B1560"/>
    <w:rsid w:val="006B388C"/>
    <w:rsid w:val="006C35BB"/>
    <w:rsid w:val="006D554F"/>
    <w:rsid w:val="006D56A7"/>
    <w:rsid w:val="006D6862"/>
    <w:rsid w:val="006E3498"/>
    <w:rsid w:val="006E491F"/>
    <w:rsid w:val="006F1645"/>
    <w:rsid w:val="007033B5"/>
    <w:rsid w:val="00706E30"/>
    <w:rsid w:val="00721780"/>
    <w:rsid w:val="00723E17"/>
    <w:rsid w:val="007250FD"/>
    <w:rsid w:val="00725B98"/>
    <w:rsid w:val="00742D23"/>
    <w:rsid w:val="00747836"/>
    <w:rsid w:val="00776DB1"/>
    <w:rsid w:val="00783895"/>
    <w:rsid w:val="00793F5D"/>
    <w:rsid w:val="00794490"/>
    <w:rsid w:val="007A6C6B"/>
    <w:rsid w:val="007B0B58"/>
    <w:rsid w:val="007B49DB"/>
    <w:rsid w:val="007D1E3D"/>
    <w:rsid w:val="007D6361"/>
    <w:rsid w:val="007D66D0"/>
    <w:rsid w:val="007E3DEA"/>
    <w:rsid w:val="007E5042"/>
    <w:rsid w:val="007F5518"/>
    <w:rsid w:val="008101A4"/>
    <w:rsid w:val="00821B23"/>
    <w:rsid w:val="00826F62"/>
    <w:rsid w:val="008508BD"/>
    <w:rsid w:val="00852979"/>
    <w:rsid w:val="00854C6F"/>
    <w:rsid w:val="008679F5"/>
    <w:rsid w:val="008740B2"/>
    <w:rsid w:val="008A1B2D"/>
    <w:rsid w:val="008B38DE"/>
    <w:rsid w:val="008B3FB9"/>
    <w:rsid w:val="008C0EA4"/>
    <w:rsid w:val="008E05EF"/>
    <w:rsid w:val="008E3E9F"/>
    <w:rsid w:val="008E5744"/>
    <w:rsid w:val="008F5DB8"/>
    <w:rsid w:val="00906081"/>
    <w:rsid w:val="009109FD"/>
    <w:rsid w:val="009155C6"/>
    <w:rsid w:val="00920988"/>
    <w:rsid w:val="00927131"/>
    <w:rsid w:val="009326B1"/>
    <w:rsid w:val="00933DDB"/>
    <w:rsid w:val="00937FEA"/>
    <w:rsid w:val="00945812"/>
    <w:rsid w:val="00981E37"/>
    <w:rsid w:val="009917CB"/>
    <w:rsid w:val="009B42C3"/>
    <w:rsid w:val="009B6D86"/>
    <w:rsid w:val="009B7A8E"/>
    <w:rsid w:val="009C3052"/>
    <w:rsid w:val="009D5DFC"/>
    <w:rsid w:val="009D628C"/>
    <w:rsid w:val="009E77B8"/>
    <w:rsid w:val="009F475F"/>
    <w:rsid w:val="009F6DEA"/>
    <w:rsid w:val="00A07444"/>
    <w:rsid w:val="00A21935"/>
    <w:rsid w:val="00A31C72"/>
    <w:rsid w:val="00A3203D"/>
    <w:rsid w:val="00A55498"/>
    <w:rsid w:val="00A56D59"/>
    <w:rsid w:val="00A60792"/>
    <w:rsid w:val="00A75353"/>
    <w:rsid w:val="00A7698E"/>
    <w:rsid w:val="00A932C6"/>
    <w:rsid w:val="00A9502B"/>
    <w:rsid w:val="00AA1BD2"/>
    <w:rsid w:val="00AA285B"/>
    <w:rsid w:val="00AA43D3"/>
    <w:rsid w:val="00AA73D7"/>
    <w:rsid w:val="00AB0F42"/>
    <w:rsid w:val="00AB23E7"/>
    <w:rsid w:val="00AB45CA"/>
    <w:rsid w:val="00AB7FD3"/>
    <w:rsid w:val="00AC0DE9"/>
    <w:rsid w:val="00AC3929"/>
    <w:rsid w:val="00AD1383"/>
    <w:rsid w:val="00AD52CB"/>
    <w:rsid w:val="00AE5A57"/>
    <w:rsid w:val="00AF005B"/>
    <w:rsid w:val="00AF0E3F"/>
    <w:rsid w:val="00B04467"/>
    <w:rsid w:val="00B17398"/>
    <w:rsid w:val="00B27C43"/>
    <w:rsid w:val="00B31032"/>
    <w:rsid w:val="00B34837"/>
    <w:rsid w:val="00B42EAF"/>
    <w:rsid w:val="00B55FD1"/>
    <w:rsid w:val="00B601B6"/>
    <w:rsid w:val="00B86535"/>
    <w:rsid w:val="00B91926"/>
    <w:rsid w:val="00BB2979"/>
    <w:rsid w:val="00BC2C3F"/>
    <w:rsid w:val="00BC3391"/>
    <w:rsid w:val="00BD38EF"/>
    <w:rsid w:val="00BE5808"/>
    <w:rsid w:val="00BE6B16"/>
    <w:rsid w:val="00C057C0"/>
    <w:rsid w:val="00C06605"/>
    <w:rsid w:val="00C07B6F"/>
    <w:rsid w:val="00C11D08"/>
    <w:rsid w:val="00C11D1A"/>
    <w:rsid w:val="00C145CF"/>
    <w:rsid w:val="00C23B79"/>
    <w:rsid w:val="00C269F2"/>
    <w:rsid w:val="00C365DC"/>
    <w:rsid w:val="00C47F36"/>
    <w:rsid w:val="00C54AAA"/>
    <w:rsid w:val="00C60A3A"/>
    <w:rsid w:val="00C74995"/>
    <w:rsid w:val="00C80487"/>
    <w:rsid w:val="00C9171F"/>
    <w:rsid w:val="00CA60C5"/>
    <w:rsid w:val="00CB38E6"/>
    <w:rsid w:val="00CB3A33"/>
    <w:rsid w:val="00CC00EC"/>
    <w:rsid w:val="00CC18E2"/>
    <w:rsid w:val="00CF2813"/>
    <w:rsid w:val="00D065A6"/>
    <w:rsid w:val="00D20ED6"/>
    <w:rsid w:val="00D307DF"/>
    <w:rsid w:val="00D30978"/>
    <w:rsid w:val="00D30D9C"/>
    <w:rsid w:val="00D3775C"/>
    <w:rsid w:val="00D508F2"/>
    <w:rsid w:val="00D63681"/>
    <w:rsid w:val="00D77D0A"/>
    <w:rsid w:val="00D8419D"/>
    <w:rsid w:val="00D85676"/>
    <w:rsid w:val="00D94D25"/>
    <w:rsid w:val="00D9756B"/>
    <w:rsid w:val="00DC0371"/>
    <w:rsid w:val="00DF047C"/>
    <w:rsid w:val="00E0642C"/>
    <w:rsid w:val="00E06595"/>
    <w:rsid w:val="00E1211E"/>
    <w:rsid w:val="00E154C1"/>
    <w:rsid w:val="00E34BF0"/>
    <w:rsid w:val="00E34E96"/>
    <w:rsid w:val="00E51A1B"/>
    <w:rsid w:val="00E54B48"/>
    <w:rsid w:val="00E54DED"/>
    <w:rsid w:val="00E63863"/>
    <w:rsid w:val="00E67018"/>
    <w:rsid w:val="00E94F26"/>
    <w:rsid w:val="00EB1E43"/>
    <w:rsid w:val="00EB1FA0"/>
    <w:rsid w:val="00ED085E"/>
    <w:rsid w:val="00ED46D2"/>
    <w:rsid w:val="00ED5BCD"/>
    <w:rsid w:val="00ED7E25"/>
    <w:rsid w:val="00EE3AA0"/>
    <w:rsid w:val="00EF205F"/>
    <w:rsid w:val="00EF33F9"/>
    <w:rsid w:val="00F04C25"/>
    <w:rsid w:val="00F11F1E"/>
    <w:rsid w:val="00F13B98"/>
    <w:rsid w:val="00F20B54"/>
    <w:rsid w:val="00F240FB"/>
    <w:rsid w:val="00F30590"/>
    <w:rsid w:val="00F31E99"/>
    <w:rsid w:val="00F33961"/>
    <w:rsid w:val="00F37160"/>
    <w:rsid w:val="00F4048E"/>
    <w:rsid w:val="00F40EF2"/>
    <w:rsid w:val="00F46796"/>
    <w:rsid w:val="00F662F9"/>
    <w:rsid w:val="00F70D84"/>
    <w:rsid w:val="00F801BC"/>
    <w:rsid w:val="00F8083C"/>
    <w:rsid w:val="00FA0B26"/>
    <w:rsid w:val="00FA4372"/>
    <w:rsid w:val="00FA46B6"/>
    <w:rsid w:val="00FA6594"/>
    <w:rsid w:val="00FA753E"/>
    <w:rsid w:val="00FB0BB2"/>
    <w:rsid w:val="00FB0D38"/>
    <w:rsid w:val="00FB5FB7"/>
    <w:rsid w:val="00FB7CF2"/>
    <w:rsid w:val="00FD7AFC"/>
    <w:rsid w:val="00FE1429"/>
    <w:rsid w:val="00FE4A04"/>
    <w:rsid w:val="00FF2E3E"/>
    <w:rsid w:val="00FF7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7ED74861"/>
  <w15:docId w15:val="{35164F38-5C43-4DE9-A3F7-D0C354A94A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454C"/>
    <w:rPr>
      <w:sz w:val="24"/>
      <w:szCs w:val="24"/>
    </w:rPr>
  </w:style>
  <w:style w:type="paragraph" w:styleId="Heading1">
    <w:name w:val="heading 1"/>
    <w:basedOn w:val="Normal"/>
    <w:next w:val="Normal"/>
    <w:qFormat/>
    <w:rsid w:val="00A733F0"/>
    <w:pPr>
      <w:keepNext/>
      <w:tabs>
        <w:tab w:val="left" w:pos="-720"/>
      </w:tabs>
      <w:suppressAutoHyphens/>
      <w:spacing w:before="120"/>
      <w:jc w:val="center"/>
      <w:outlineLvl w:val="0"/>
    </w:pPr>
    <w:rPr>
      <w:rFonts w:ascii="CG Times" w:hAnsi="CG Times" w:cs="CG Times"/>
      <w:b/>
      <w:bCs/>
      <w:spacing w:val="-2"/>
      <w:sz w:val="20"/>
      <w:szCs w:val="20"/>
    </w:rPr>
  </w:style>
  <w:style w:type="paragraph" w:styleId="Heading3">
    <w:name w:val="heading 3"/>
    <w:basedOn w:val="Normal"/>
    <w:next w:val="Normal"/>
    <w:qFormat/>
    <w:rsid w:val="00A733F0"/>
    <w:pPr>
      <w:keepNext/>
      <w:tabs>
        <w:tab w:val="right" w:leader="dot" w:pos="4019"/>
      </w:tabs>
      <w:suppressAutoHyphens/>
      <w:spacing w:after="54"/>
      <w:outlineLvl w:val="2"/>
    </w:pPr>
    <w:rPr>
      <w:b/>
      <w:bCs/>
      <w:spacing w:val="-3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A733F0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A733F0"/>
    <w:pPr>
      <w:tabs>
        <w:tab w:val="left" w:pos="-720"/>
      </w:tabs>
      <w:suppressAutoHyphens/>
      <w:ind w:right="34"/>
      <w:jc w:val="both"/>
    </w:pPr>
    <w:rPr>
      <w:rFonts w:ascii="CG Times" w:hAnsi="CG Times" w:cs="CG Times"/>
      <w:spacing w:val="-2"/>
      <w:sz w:val="20"/>
      <w:szCs w:val="20"/>
    </w:rPr>
  </w:style>
  <w:style w:type="paragraph" w:styleId="BodyTextIndent">
    <w:name w:val="Body Text Indent"/>
    <w:basedOn w:val="Normal"/>
    <w:rsid w:val="00A733F0"/>
    <w:pPr>
      <w:tabs>
        <w:tab w:val="left" w:pos="-720"/>
      </w:tabs>
      <w:suppressAutoHyphens/>
      <w:jc w:val="center"/>
    </w:pPr>
    <w:rPr>
      <w:rFonts w:ascii="CG Times" w:hAnsi="CG Times" w:cs="CG Times"/>
      <w:spacing w:val="-2"/>
      <w:sz w:val="20"/>
      <w:szCs w:val="20"/>
    </w:rPr>
  </w:style>
  <w:style w:type="paragraph" w:styleId="Footer">
    <w:name w:val="footer"/>
    <w:basedOn w:val="Normal"/>
    <w:rsid w:val="00F97582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007C3B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CC5FE0"/>
    <w:pPr>
      <w:ind w:left="720"/>
      <w:contextualSpacing/>
    </w:pPr>
  </w:style>
  <w:style w:type="paragraph" w:customStyle="1" w:styleId="Default">
    <w:name w:val="Default"/>
    <w:rsid w:val="00F3059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8537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tm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6FEDFE-A065-4C84-81CF-87D1DC745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643</Words>
  <Characters>3670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C 011 In Situ Concrete Structure</vt:lpstr>
    </vt:vector>
  </TitlesOfParts>
  <Company>ABI Group Contrators</Company>
  <LinksUpToDate>false</LinksUpToDate>
  <CharactersWithSpaces>4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C 011 In Situ Concrete Structure</dc:title>
  <dc:creator>sdawood</dc:creator>
  <cp:lastModifiedBy>Nathan Smith</cp:lastModifiedBy>
  <cp:revision>17</cp:revision>
  <cp:lastPrinted>2018-12-05T07:51:00Z</cp:lastPrinted>
  <dcterms:created xsi:type="dcterms:W3CDTF">2019-01-07T01:01:00Z</dcterms:created>
  <dcterms:modified xsi:type="dcterms:W3CDTF">2023-01-10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usiness Unit">
    <vt:lpwstr>Building</vt:lpwstr>
  </property>
  <property fmtid="{D5CDD505-2E9C-101B-9397-08002B2CF9AE}" pid="3" name="Order">
    <vt:lpwstr>1400.00000000000</vt:lpwstr>
  </property>
  <property fmtid="{D5CDD505-2E9C-101B-9397-08002B2CF9AE}" pid="4" name="Region">
    <vt:lpwstr>Northern</vt:lpwstr>
  </property>
  <property fmtid="{D5CDD505-2E9C-101B-9397-08002B2CF9AE}" pid="5" name="Work Type">
    <vt:lpwstr>Structures</vt:lpwstr>
  </property>
</Properties>
</file>